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DD86D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 w:rsidRPr="00A5178D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02A7BAA8" wp14:editId="77B07CF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9023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E6A4D94" w14:textId="77777777" w:rsidR="00E06640" w:rsidRPr="00A5178D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5F2F0FD0" w14:textId="77777777" w:rsidR="00AE0365" w:rsidRPr="00A5178D" w:rsidRDefault="00AE0365" w:rsidP="00E06640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Colegio Nuestro Tiempo - R.B.D.: 14.507-6</w:t>
      </w:r>
    </w:p>
    <w:p w14:paraId="2B7E91BB" w14:textId="77777777" w:rsidR="00AE0365" w:rsidRPr="00A5178D" w:rsidRDefault="00D30EF2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Profesora</w:t>
      </w:r>
      <w:r w:rsidR="00AE0365" w:rsidRPr="00A5178D">
        <w:rPr>
          <w:rFonts w:ascii="Century Gothic" w:hAnsi="Century Gothic"/>
          <w:sz w:val="16"/>
          <w:szCs w:val="16"/>
          <w:lang w:val="es-ES_tradnl"/>
        </w:rPr>
        <w:t>:</w:t>
      </w:r>
      <w:r w:rsidR="00A731CB" w:rsidRPr="00A5178D">
        <w:rPr>
          <w:rFonts w:ascii="Century Gothic" w:hAnsi="Century Gothic"/>
          <w:sz w:val="16"/>
          <w:szCs w:val="16"/>
          <w:lang w:val="es-ES_tradnl"/>
        </w:rPr>
        <w:t xml:space="preserve"> Katalina Muñoz</w:t>
      </w:r>
      <w:r w:rsidR="000E0BAA" w:rsidRPr="00A5178D">
        <w:rPr>
          <w:rFonts w:ascii="Century Gothic" w:hAnsi="Century Gothic"/>
          <w:sz w:val="16"/>
          <w:szCs w:val="16"/>
          <w:lang w:val="es-ES_tradnl"/>
        </w:rPr>
        <w:t xml:space="preserve"> </w:t>
      </w:r>
    </w:p>
    <w:p w14:paraId="31A96D61" w14:textId="77777777" w:rsidR="00AE0365" w:rsidRPr="00A5178D" w:rsidRDefault="00AE0365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 xml:space="preserve">Ed. Diferencial: </w:t>
      </w:r>
      <w:r w:rsidR="00737110" w:rsidRPr="00A5178D">
        <w:rPr>
          <w:rFonts w:ascii="Century Gothic" w:hAnsi="Century Gothic"/>
          <w:sz w:val="16"/>
          <w:szCs w:val="16"/>
          <w:lang w:val="es-ES_tradnl"/>
        </w:rPr>
        <w:t>Angélica Morgado</w:t>
      </w:r>
    </w:p>
    <w:p w14:paraId="4BD5EFCA" w14:textId="3D78FF7B" w:rsidR="00AE0365" w:rsidRPr="00A5178D" w:rsidRDefault="00AE0365" w:rsidP="000E0BA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 xml:space="preserve">Guía </w:t>
      </w:r>
      <w:r w:rsidR="000E0BAA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70451C" w:rsidRPr="00A5178D">
        <w:rPr>
          <w:rFonts w:ascii="Century Gothic" w:hAnsi="Century Gothic"/>
          <w:b/>
          <w:sz w:val="24"/>
          <w:szCs w:val="24"/>
        </w:rPr>
        <w:t>Matemáticas</w:t>
      </w:r>
    </w:p>
    <w:p w14:paraId="695CF225" w14:textId="77777777" w:rsidR="00AE0365" w:rsidRPr="00A5178D" w:rsidRDefault="00D30EF2" w:rsidP="00AE0365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gundo</w:t>
      </w:r>
      <w:r w:rsidR="00A731CB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A5178D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A5178D">
        <w:rPr>
          <w:rFonts w:ascii="Century Gothic" w:hAnsi="Century Gothic"/>
          <w:b/>
          <w:sz w:val="24"/>
          <w:szCs w:val="24"/>
        </w:rPr>
        <w:t xml:space="preserve">ásico </w:t>
      </w:r>
    </w:p>
    <w:p w14:paraId="2DC26682" w14:textId="0618F7B8" w:rsidR="00A740B2" w:rsidRDefault="00EE4928" w:rsidP="008D505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mana</w:t>
      </w:r>
      <w:r w:rsidR="006D112F" w:rsidRPr="00A5178D">
        <w:rPr>
          <w:rFonts w:ascii="Century Gothic" w:hAnsi="Century Gothic"/>
          <w:b/>
          <w:sz w:val="24"/>
          <w:szCs w:val="24"/>
        </w:rPr>
        <w:t>s</w:t>
      </w:r>
      <w:r w:rsidRPr="00A5178D">
        <w:rPr>
          <w:rFonts w:ascii="Century Gothic" w:hAnsi="Century Gothic"/>
          <w:b/>
          <w:sz w:val="24"/>
          <w:szCs w:val="24"/>
        </w:rPr>
        <w:t xml:space="preserve"> N°</w:t>
      </w:r>
      <w:r w:rsidR="002437DF">
        <w:rPr>
          <w:rFonts w:ascii="Century Gothic" w:hAnsi="Century Gothic"/>
          <w:b/>
          <w:sz w:val="24"/>
          <w:szCs w:val="24"/>
        </w:rPr>
        <w:t>8</w:t>
      </w:r>
      <w:r w:rsidRPr="00A5178D">
        <w:rPr>
          <w:rFonts w:ascii="Century Gothic" w:hAnsi="Century Gothic"/>
          <w:b/>
          <w:sz w:val="24"/>
          <w:szCs w:val="24"/>
        </w:rPr>
        <w:t xml:space="preserve"> y N°</w:t>
      </w:r>
      <w:r w:rsidR="002437DF">
        <w:rPr>
          <w:rFonts w:ascii="Century Gothic" w:hAnsi="Century Gothic"/>
          <w:b/>
          <w:sz w:val="24"/>
          <w:szCs w:val="24"/>
        </w:rPr>
        <w:t>9</w:t>
      </w:r>
    </w:p>
    <w:p w14:paraId="6612CC76" w14:textId="7A3AC659" w:rsidR="00A02F20" w:rsidRPr="00A5178D" w:rsidRDefault="00A02F20" w:rsidP="008D505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9 al 30 de abril 2021</w:t>
      </w:r>
    </w:p>
    <w:p w14:paraId="15E366BD" w14:textId="77777777" w:rsidR="000E081C" w:rsidRPr="00A5178D" w:rsidRDefault="000E081C" w:rsidP="005A5167">
      <w:pPr>
        <w:rPr>
          <w:rFonts w:ascii="Century Gothic" w:hAnsi="Century Gothic"/>
          <w:b/>
          <w:sz w:val="24"/>
          <w:szCs w:val="24"/>
        </w:rPr>
      </w:pPr>
    </w:p>
    <w:p w14:paraId="4FE92E83" w14:textId="723F07C3" w:rsidR="005A5167" w:rsidRPr="00A5178D" w:rsidRDefault="005A5167" w:rsidP="005A5167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A5178D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A5178D">
        <w:rPr>
          <w:rFonts w:ascii="Century Gothic" w:hAnsi="Century Gothic"/>
          <w:b/>
          <w:sz w:val="24"/>
          <w:szCs w:val="24"/>
        </w:rPr>
        <w:t>_____________</w:t>
      </w:r>
      <w:r w:rsidR="00EE4928" w:rsidRPr="00A5178D">
        <w:rPr>
          <w:rFonts w:ascii="Century Gothic" w:hAnsi="Century Gothic"/>
          <w:b/>
          <w:sz w:val="24"/>
          <w:szCs w:val="24"/>
        </w:rPr>
        <w:t>_______________________</w:t>
      </w:r>
      <w:r w:rsidRPr="00A5178D">
        <w:rPr>
          <w:rFonts w:ascii="Century Gothic" w:hAnsi="Century Gothic"/>
          <w:b/>
          <w:sz w:val="24"/>
          <w:szCs w:val="24"/>
        </w:rPr>
        <w:t>_C</w:t>
      </w:r>
      <w:r w:rsidR="00EE4928" w:rsidRPr="00A5178D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3FAA26DD" w14:textId="77777777" w:rsidR="005A5167" w:rsidRPr="00A5178D" w:rsidRDefault="005A5167" w:rsidP="004F4AAA">
      <w:pPr>
        <w:rPr>
          <w:rFonts w:ascii="Century Gothic" w:hAnsi="Century Gothic"/>
          <w:b/>
          <w:sz w:val="24"/>
          <w:szCs w:val="24"/>
        </w:rPr>
      </w:pPr>
    </w:p>
    <w:p w14:paraId="396650FC" w14:textId="77777777" w:rsidR="00B0046F" w:rsidRDefault="006B1A72" w:rsidP="004F4AAA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Objetivo</w:t>
      </w:r>
      <w:r w:rsidR="004F4AAA" w:rsidRPr="00A5178D">
        <w:rPr>
          <w:rFonts w:ascii="Century Gothic" w:hAnsi="Century Gothic"/>
          <w:b/>
          <w:sz w:val="24"/>
          <w:szCs w:val="24"/>
        </w:rPr>
        <w:t>:</w:t>
      </w:r>
      <w:r w:rsidR="009B574A">
        <w:rPr>
          <w:rFonts w:ascii="Century Gothic" w:hAnsi="Century Gothic"/>
          <w:b/>
          <w:sz w:val="24"/>
          <w:szCs w:val="24"/>
        </w:rPr>
        <w:t xml:space="preserve"> </w:t>
      </w:r>
    </w:p>
    <w:p w14:paraId="14EFBDCE" w14:textId="469678DB" w:rsidR="006070AD" w:rsidRPr="006070AD" w:rsidRDefault="006070AD" w:rsidP="006070A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6070AD">
        <w:rPr>
          <w:rFonts w:ascii="Century Gothic" w:hAnsi="Century Gothic"/>
          <w:bCs/>
          <w:sz w:val="24"/>
          <w:szCs w:val="24"/>
        </w:rPr>
        <w:t>Leer, escrib</w:t>
      </w:r>
      <w:r w:rsidR="00A02F20">
        <w:rPr>
          <w:rFonts w:ascii="Century Gothic" w:hAnsi="Century Gothic"/>
          <w:bCs/>
          <w:sz w:val="24"/>
          <w:szCs w:val="24"/>
        </w:rPr>
        <w:t>ir y contar números hasta el 99</w:t>
      </w:r>
    </w:p>
    <w:p w14:paraId="7B17E215" w14:textId="1F7A835E" w:rsidR="006070AD" w:rsidRPr="006070AD" w:rsidRDefault="006070AD" w:rsidP="006070A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6070AD">
        <w:rPr>
          <w:rFonts w:ascii="Century Gothic" w:hAnsi="Century Gothic"/>
          <w:bCs/>
          <w:sz w:val="24"/>
          <w:szCs w:val="24"/>
        </w:rPr>
        <w:t>Com</w:t>
      </w:r>
      <w:r w:rsidR="00A02F20">
        <w:rPr>
          <w:rFonts w:ascii="Century Gothic" w:hAnsi="Century Gothic"/>
          <w:bCs/>
          <w:sz w:val="24"/>
          <w:szCs w:val="24"/>
        </w:rPr>
        <w:t>parar y ordenar números hasta 99</w:t>
      </w:r>
      <w:r w:rsidRPr="006070AD">
        <w:rPr>
          <w:rFonts w:ascii="Century Gothic" w:hAnsi="Century Gothic"/>
          <w:bCs/>
          <w:sz w:val="24"/>
          <w:szCs w:val="24"/>
        </w:rPr>
        <w:t>.</w:t>
      </w:r>
    </w:p>
    <w:p w14:paraId="1602341E" w14:textId="6B0DDC16" w:rsidR="006070AD" w:rsidRPr="006070AD" w:rsidRDefault="006070AD" w:rsidP="006070AD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 w:rsidRPr="006070AD">
        <w:rPr>
          <w:rFonts w:ascii="Century Gothic" w:hAnsi="Century Gothic"/>
          <w:bCs/>
          <w:sz w:val="24"/>
          <w:szCs w:val="24"/>
        </w:rPr>
        <w:t>Compone</w:t>
      </w:r>
      <w:r w:rsidR="00A02F20">
        <w:rPr>
          <w:rFonts w:ascii="Century Gothic" w:hAnsi="Century Gothic"/>
          <w:bCs/>
          <w:sz w:val="24"/>
          <w:szCs w:val="24"/>
        </w:rPr>
        <w:t>r y descomponer números hasta 99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7CFC6B4B" w14:textId="12090206" w:rsidR="005A1169" w:rsidRDefault="00D66FBD" w:rsidP="00285146">
      <w:pPr>
        <w:shd w:val="clear" w:color="auto" w:fill="FFFFFF"/>
        <w:spacing w:before="100" w:beforeAutospacing="1" w:after="100" w:afterAutospacing="1"/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>¡</w:t>
      </w:r>
      <w:r w:rsidR="00972828" w:rsidRPr="00A5178D">
        <w:rPr>
          <w:rFonts w:ascii="Century Gothic" w:hAnsi="Century Gothic"/>
          <w:b/>
          <w:color w:val="C0504D" w:themeColor="accent2"/>
          <w:sz w:val="28"/>
          <w:szCs w:val="28"/>
        </w:rPr>
        <w:t>Recordemos</w:t>
      </w: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 xml:space="preserve"> y trabajemos!</w:t>
      </w:r>
      <w:r w:rsidR="00327AC8" w:rsidRPr="00A5178D">
        <w:rPr>
          <w:rFonts w:ascii="Century Gothic" w:hAnsi="Century Gothic"/>
          <w:color w:val="0070C0"/>
          <w:sz w:val="28"/>
          <w:szCs w:val="28"/>
        </w:rPr>
        <w:t xml:space="preserve"> </w:t>
      </w:r>
      <w:r w:rsidR="005A1169">
        <w:rPr>
          <w:rFonts w:ascii="Century Gothic" w:hAnsi="Century Gothic"/>
          <w:sz w:val="28"/>
          <w:szCs w:val="28"/>
        </w:rPr>
        <w:t xml:space="preserve"> </w:t>
      </w:r>
    </w:p>
    <w:p w14:paraId="7E9F6543" w14:textId="0C74A457" w:rsidR="003408CB" w:rsidRDefault="00306380" w:rsidP="00285146">
      <w:pPr>
        <w:shd w:val="clear" w:color="auto" w:fill="FFFFFF"/>
        <w:spacing w:before="100" w:beforeAutospacing="1" w:after="100" w:afterAutospacing="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tinuación, te dejo una tabla numérica:</w:t>
      </w:r>
    </w:p>
    <w:p w14:paraId="1E93AFDE" w14:textId="158EC2D8" w:rsidR="00654E3E" w:rsidRPr="00285146" w:rsidRDefault="00654E3E" w:rsidP="00306380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inline distT="0" distB="0" distL="0" distR="0" wp14:anchorId="20D59FA7" wp14:editId="11602820">
            <wp:extent cx="4922200" cy="544264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3"/>
                    <a:stretch/>
                  </pic:blipFill>
                  <pic:spPr bwMode="auto">
                    <a:xfrm>
                      <a:off x="0" y="0"/>
                      <a:ext cx="4926844" cy="5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88C2" w14:textId="4B773F9C" w:rsidR="00CC1179" w:rsidRPr="00CC1179" w:rsidRDefault="00CC1179" w:rsidP="009C5ACB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CC1179">
        <w:rPr>
          <w:rFonts w:ascii="Century Gothic" w:hAnsi="Century Gothic"/>
          <w:b/>
          <w:bCs/>
          <w:color w:val="00B050"/>
          <w:sz w:val="28"/>
          <w:szCs w:val="28"/>
        </w:rPr>
        <w:lastRenderedPageBreak/>
        <w:t>Leer, escribir y contar números</w:t>
      </w:r>
    </w:p>
    <w:p w14:paraId="60D92A4E" w14:textId="6CE56D52" w:rsidR="006433F2" w:rsidRDefault="00CC1179" w:rsidP="009C5AC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- </w:t>
      </w:r>
      <w:r w:rsidR="009E3699">
        <w:rPr>
          <w:rFonts w:ascii="Century Gothic" w:hAnsi="Century Gothic"/>
          <w:sz w:val="28"/>
          <w:szCs w:val="28"/>
        </w:rPr>
        <w:t>Observa cada torre y completa con el número que representa</w:t>
      </w:r>
      <w:r w:rsidR="00306380">
        <w:rPr>
          <w:rFonts w:ascii="Century Gothic" w:hAnsi="Century Gothic"/>
          <w:sz w:val="28"/>
          <w:szCs w:val="28"/>
        </w:rPr>
        <w:t>:</w:t>
      </w:r>
    </w:p>
    <w:p w14:paraId="4CA9B739" w14:textId="77777777" w:rsidR="00CC1179" w:rsidRDefault="00CC1179" w:rsidP="009C5ACB">
      <w:pPr>
        <w:rPr>
          <w:rFonts w:ascii="Century Gothic" w:hAnsi="Century Gothic"/>
          <w:sz w:val="28"/>
          <w:szCs w:val="28"/>
        </w:rPr>
      </w:pPr>
    </w:p>
    <w:p w14:paraId="7E4630C0" w14:textId="05B3A47B" w:rsidR="008E0B15" w:rsidRDefault="008E0B15" w:rsidP="008E0B15">
      <w:pPr>
        <w:jc w:val="center"/>
        <w:rPr>
          <w:rFonts w:ascii="Century Gothic" w:hAnsi="Century Gothic"/>
          <w:sz w:val="28"/>
          <w:szCs w:val="28"/>
        </w:rPr>
      </w:pPr>
      <w:r w:rsidRPr="008E0B15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60F81946" wp14:editId="55AC8064">
            <wp:extent cx="5676181" cy="3009649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5" cy="30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4EB1" w14:textId="74B1B879" w:rsidR="008E0B15" w:rsidRDefault="009835BB" w:rsidP="008E0B15">
      <w:pPr>
        <w:jc w:val="center"/>
        <w:rPr>
          <w:rFonts w:ascii="Century Gothic" w:hAnsi="Century Gothic"/>
          <w:sz w:val="28"/>
          <w:szCs w:val="28"/>
        </w:rPr>
      </w:pPr>
      <w:r w:rsidRPr="009835BB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2EB05232" wp14:editId="2C6EBB14">
            <wp:extent cx="5693434" cy="2818777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30" cy="28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6F3" w14:textId="5A58B90C" w:rsidR="00E3292B" w:rsidRDefault="00E3292B" w:rsidP="008E0B15">
      <w:pPr>
        <w:jc w:val="center"/>
        <w:rPr>
          <w:rFonts w:ascii="Century Gothic" w:hAnsi="Century Gothic"/>
          <w:sz w:val="28"/>
          <w:szCs w:val="28"/>
        </w:rPr>
      </w:pPr>
    </w:p>
    <w:p w14:paraId="18BFD98D" w14:textId="77777777" w:rsidR="00616322" w:rsidRDefault="00616322" w:rsidP="008E0B15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5"/>
        <w:gridCol w:w="5271"/>
      </w:tblGrid>
      <w:tr w:rsidR="00E3292B" w14:paraId="517935FC" w14:textId="77777777" w:rsidTr="00E3292B">
        <w:tc>
          <w:tcPr>
            <w:tcW w:w="5395" w:type="dxa"/>
          </w:tcPr>
          <w:p w14:paraId="63FA06C1" w14:textId="77777777" w:rsidR="00E3292B" w:rsidRDefault="00E3292B" w:rsidP="00E3292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bserva la siguiente representación:</w:t>
            </w:r>
          </w:p>
          <w:p w14:paraId="1C1172F6" w14:textId="7C44C84A" w:rsidR="00E3292B" w:rsidRDefault="00E3292B" w:rsidP="009C5ACB">
            <w:pPr>
              <w:rPr>
                <w:rFonts w:ascii="Century Gothic" w:hAnsi="Century Gothic"/>
                <w:sz w:val="28"/>
                <w:szCs w:val="28"/>
              </w:rPr>
            </w:pPr>
            <w:r w:rsidRPr="006C06EC">
              <w:rPr>
                <w:rFonts w:ascii="Century Gothic" w:hAnsi="Century Gothic"/>
                <w:noProof/>
                <w:sz w:val="28"/>
                <w:szCs w:val="28"/>
                <w:lang w:val="es-CL" w:eastAsia="es-CL"/>
              </w:rPr>
              <w:drawing>
                <wp:inline distT="0" distB="0" distL="0" distR="0" wp14:anchorId="2C775638" wp14:editId="79336DF1">
                  <wp:extent cx="3510951" cy="195642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046" cy="195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CE244F" w14:textId="52F2129A" w:rsidR="00E3292B" w:rsidRDefault="00E3292B" w:rsidP="009C5AC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¿Qué número representa?</w:t>
            </w:r>
          </w:p>
          <w:p w14:paraId="1D1CC022" w14:textId="57B9B03D" w:rsidR="00CC5ED7" w:rsidRDefault="00CC5ED7" w:rsidP="009C5ACB">
            <w:pPr>
              <w:rPr>
                <w:rFonts w:ascii="Century Gothic" w:hAnsi="Century Gothic"/>
                <w:sz w:val="28"/>
                <w:szCs w:val="28"/>
              </w:rPr>
            </w:pPr>
            <w:r w:rsidRPr="00CC5ED7">
              <w:rPr>
                <w:rFonts w:ascii="Century Gothic" w:hAnsi="Century Gothic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611ED885" wp14:editId="0903AE88">
                  <wp:simplePos x="0" y="0"/>
                  <wp:positionH relativeFrom="column">
                    <wp:posOffset>1731752</wp:posOffset>
                  </wp:positionH>
                  <wp:positionV relativeFrom="paragraph">
                    <wp:posOffset>54095</wp:posOffset>
                  </wp:positionV>
                  <wp:extent cx="768985" cy="18542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8769C" w14:textId="3862F9AF" w:rsidR="00CC5ED7" w:rsidRDefault="00CC5ED7" w:rsidP="009C5AC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DC900EC" w14:textId="4250BFD9" w:rsidR="00CC5ED7" w:rsidRDefault="00CC5ED7" w:rsidP="00CC5ED7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</w:t>
            </w:r>
          </w:p>
          <w:p w14:paraId="122BCA53" w14:textId="6A675C92" w:rsidR="00CC5ED7" w:rsidRDefault="00CC5ED7" w:rsidP="00CC5ED7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8</w:t>
            </w:r>
          </w:p>
          <w:p w14:paraId="647401E2" w14:textId="4968CEDB" w:rsidR="00CC5ED7" w:rsidRPr="00CC5ED7" w:rsidRDefault="00CC5ED7" w:rsidP="00CC5ED7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</w:t>
            </w:r>
          </w:p>
        </w:tc>
      </w:tr>
    </w:tbl>
    <w:p w14:paraId="1DFF5347" w14:textId="4B01BC02" w:rsidR="00306380" w:rsidRDefault="00306380" w:rsidP="009C5ACB">
      <w:pPr>
        <w:rPr>
          <w:rFonts w:ascii="Century Gothic" w:hAnsi="Century Gothic"/>
          <w:sz w:val="28"/>
          <w:szCs w:val="28"/>
        </w:rPr>
      </w:pPr>
    </w:p>
    <w:p w14:paraId="7F3C45F9" w14:textId="77777777" w:rsidR="00E3292B" w:rsidRDefault="00E3292B" w:rsidP="009C5ACB">
      <w:pPr>
        <w:rPr>
          <w:rFonts w:ascii="Century Gothic" w:hAnsi="Century Gothic"/>
          <w:sz w:val="28"/>
          <w:szCs w:val="28"/>
        </w:rPr>
      </w:pPr>
    </w:p>
    <w:p w14:paraId="4501B3A5" w14:textId="2000820B" w:rsidR="006C06EC" w:rsidRDefault="006C06EC" w:rsidP="009C5ACB">
      <w:pPr>
        <w:rPr>
          <w:rFonts w:ascii="Century Gothic" w:hAnsi="Century Gothic"/>
          <w:sz w:val="28"/>
          <w:szCs w:val="28"/>
        </w:rPr>
      </w:pPr>
    </w:p>
    <w:p w14:paraId="11411CDD" w14:textId="7FBC1BEF" w:rsidR="00F33E89" w:rsidRDefault="008D61AD" w:rsidP="00F33E8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-</w:t>
      </w:r>
      <w:r w:rsidR="00F33E89">
        <w:rPr>
          <w:rFonts w:ascii="Century Gothic" w:hAnsi="Century Gothic"/>
          <w:sz w:val="28"/>
          <w:szCs w:val="28"/>
        </w:rPr>
        <w:t>Une cada repre</w:t>
      </w:r>
      <w:r w:rsidR="00BC4E3C">
        <w:rPr>
          <w:rFonts w:ascii="Century Gothic" w:hAnsi="Century Gothic"/>
          <w:sz w:val="28"/>
          <w:szCs w:val="28"/>
        </w:rPr>
        <w:t>sentación que sea igual:</w:t>
      </w:r>
    </w:p>
    <w:p w14:paraId="5CF277A7" w14:textId="77777777" w:rsidR="00CC1179" w:rsidRPr="00BC4E3C" w:rsidRDefault="00CC1179" w:rsidP="00F33E89">
      <w:pPr>
        <w:rPr>
          <w:rFonts w:ascii="Century Gothic" w:hAnsi="Century Gothic"/>
          <w:sz w:val="28"/>
          <w:szCs w:val="28"/>
        </w:rPr>
      </w:pPr>
    </w:p>
    <w:p w14:paraId="4B15A2B3" w14:textId="6E0A6031" w:rsidR="00F33E89" w:rsidRDefault="00F33E89" w:rsidP="00BC4E3C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F33E89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875FB67" wp14:editId="22F3622F">
            <wp:extent cx="5614676" cy="261380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46" cy="26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B638" w14:textId="15E145A0" w:rsidR="008B3A50" w:rsidRDefault="008B3A50" w:rsidP="00BC4E3C">
      <w:pPr>
        <w:rPr>
          <w:rFonts w:ascii="Century Gothic" w:hAnsi="Century Gothic"/>
          <w:color w:val="0070C0"/>
          <w:sz w:val="28"/>
          <w:szCs w:val="28"/>
        </w:rPr>
      </w:pPr>
    </w:p>
    <w:p w14:paraId="7E38C305" w14:textId="1752A25A" w:rsidR="00A753A0" w:rsidRPr="00935AF1" w:rsidRDefault="008D61AD" w:rsidP="00BC4E3C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3.-</w:t>
      </w:r>
      <w:r w:rsidR="00A753A0" w:rsidRPr="00935AF1">
        <w:rPr>
          <w:rFonts w:ascii="Century Gothic" w:hAnsi="Century Gothic"/>
          <w:color w:val="000000" w:themeColor="text1"/>
          <w:sz w:val="28"/>
          <w:szCs w:val="28"/>
        </w:rPr>
        <w:t>Completa:</w:t>
      </w:r>
    </w:p>
    <w:p w14:paraId="7A969422" w14:textId="76ADA057" w:rsidR="00A753A0" w:rsidRDefault="00172B0A" w:rsidP="00BC4E3C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D0E75" wp14:editId="3AE1CB1C">
                <wp:simplePos x="0" y="0"/>
                <wp:positionH relativeFrom="column">
                  <wp:posOffset>1673225</wp:posOffset>
                </wp:positionH>
                <wp:positionV relativeFrom="paragraph">
                  <wp:posOffset>30840</wp:posOffset>
                </wp:positionV>
                <wp:extent cx="552090" cy="457200"/>
                <wp:effectExtent l="0" t="0" r="19685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0DB24D7" id="Rectángulo: esquinas redondeadas 13" o:spid="_x0000_s1026" style="position:absolute;margin-left:131.75pt;margin-top:2.45pt;width:43.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" fillcolor="white [3201]" strokecolor="#f79646 [3209]" strokeweight="2pt"/>
            </w:pict>
          </mc:Fallback>
        </mc:AlternateContent>
      </w:r>
    </w:p>
    <w:p w14:paraId="75369066" w14:textId="3898FC24" w:rsidR="00A753A0" w:rsidRPr="00935AF1" w:rsidRDefault="00A753A0" w:rsidP="00A753A0">
      <w:pPr>
        <w:pStyle w:val="Prrafodelista"/>
        <w:numPr>
          <w:ilvl w:val="0"/>
          <w:numId w:val="22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color w:val="000000" w:themeColor="text1"/>
          <w:sz w:val="28"/>
          <w:szCs w:val="28"/>
        </w:rPr>
        <w:t xml:space="preserve">10 y 1 hacen </w:t>
      </w:r>
    </w:p>
    <w:p w14:paraId="600DD136" w14:textId="24C88A70" w:rsidR="00A753A0" w:rsidRPr="00935AF1" w:rsidRDefault="00935AF1" w:rsidP="00A753A0">
      <w:pPr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B45D5" wp14:editId="18216CAE">
                <wp:simplePos x="0" y="0"/>
                <wp:positionH relativeFrom="column">
                  <wp:posOffset>1673489</wp:posOffset>
                </wp:positionH>
                <wp:positionV relativeFrom="paragraph">
                  <wp:posOffset>96664</wp:posOffset>
                </wp:positionV>
                <wp:extent cx="552090" cy="457200"/>
                <wp:effectExtent l="0" t="0" r="1968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E324EB0" id="Rectángulo: esquinas redondeadas 14" o:spid="_x0000_s1026" style="position:absolute;margin-left:131.75pt;margin-top:7.6pt;width:43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" fillcolor="window" strokecolor="#f79646" strokeweight="2pt"/>
            </w:pict>
          </mc:Fallback>
        </mc:AlternateContent>
      </w:r>
    </w:p>
    <w:p w14:paraId="3655153A" w14:textId="74380945" w:rsidR="00A753A0" w:rsidRPr="00935AF1" w:rsidRDefault="00A753A0" w:rsidP="00A753A0">
      <w:pPr>
        <w:pStyle w:val="Prrafodelista"/>
        <w:numPr>
          <w:ilvl w:val="0"/>
          <w:numId w:val="22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color w:val="000000" w:themeColor="text1"/>
          <w:sz w:val="28"/>
          <w:szCs w:val="28"/>
        </w:rPr>
        <w:t>10 y 7 hacen</w:t>
      </w:r>
    </w:p>
    <w:p w14:paraId="17ECB92C" w14:textId="56712F0C" w:rsidR="00172B0A" w:rsidRPr="00935AF1" w:rsidRDefault="00935AF1" w:rsidP="00172B0A">
      <w:pPr>
        <w:pStyle w:val="Prrafodelista"/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A92B1" wp14:editId="4A976704">
                <wp:simplePos x="0" y="0"/>
                <wp:positionH relativeFrom="column">
                  <wp:posOffset>1664335</wp:posOffset>
                </wp:positionH>
                <wp:positionV relativeFrom="paragraph">
                  <wp:posOffset>160068</wp:posOffset>
                </wp:positionV>
                <wp:extent cx="552090" cy="457200"/>
                <wp:effectExtent l="0" t="0" r="1968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70C3366" id="Rectángulo: esquinas redondeadas 15" o:spid="_x0000_s1026" style="position:absolute;margin-left:131.05pt;margin-top:12.6pt;width:43.4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" fillcolor="window" strokecolor="#f79646" strokeweight="2pt"/>
            </w:pict>
          </mc:Fallback>
        </mc:AlternateContent>
      </w:r>
    </w:p>
    <w:p w14:paraId="4EAB2D11" w14:textId="648CB73D" w:rsidR="00172B0A" w:rsidRPr="00935AF1" w:rsidRDefault="00172B0A" w:rsidP="00A753A0">
      <w:pPr>
        <w:pStyle w:val="Prrafodelista"/>
        <w:numPr>
          <w:ilvl w:val="0"/>
          <w:numId w:val="22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color w:val="000000" w:themeColor="text1"/>
          <w:sz w:val="28"/>
          <w:szCs w:val="28"/>
        </w:rPr>
        <w:t xml:space="preserve">10 y 8 hacen </w:t>
      </w:r>
    </w:p>
    <w:p w14:paraId="16ECC8CD" w14:textId="351E475B" w:rsidR="00172B0A" w:rsidRPr="00935AF1" w:rsidRDefault="00935AF1" w:rsidP="00172B0A">
      <w:pPr>
        <w:pStyle w:val="Prrafodelista"/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E77D2" wp14:editId="2742E04A">
                <wp:simplePos x="0" y="0"/>
                <wp:positionH relativeFrom="column">
                  <wp:posOffset>896968</wp:posOffset>
                </wp:positionH>
                <wp:positionV relativeFrom="paragraph">
                  <wp:posOffset>183251</wp:posOffset>
                </wp:positionV>
                <wp:extent cx="552090" cy="457200"/>
                <wp:effectExtent l="0" t="0" r="19685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3EC34D" id="Rectángulo: esquinas redondeadas 16" o:spid="_x0000_s1026" style="position:absolute;margin-left:70.65pt;margin-top:14.45pt;width:43.4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" fillcolor="window" strokecolor="#f79646" strokeweight="2pt"/>
            </w:pict>
          </mc:Fallback>
        </mc:AlternateContent>
      </w:r>
    </w:p>
    <w:p w14:paraId="055E8A50" w14:textId="65A43C5B" w:rsidR="00172B0A" w:rsidRPr="00935AF1" w:rsidRDefault="00172B0A" w:rsidP="00A753A0">
      <w:pPr>
        <w:pStyle w:val="Prrafodelista"/>
        <w:numPr>
          <w:ilvl w:val="0"/>
          <w:numId w:val="22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35AF1">
        <w:rPr>
          <w:rFonts w:ascii="Century Gothic" w:hAnsi="Century Gothic"/>
          <w:color w:val="000000" w:themeColor="text1"/>
          <w:sz w:val="28"/>
          <w:szCs w:val="28"/>
        </w:rPr>
        <w:t xml:space="preserve">10 y        </w:t>
      </w:r>
      <w:r w:rsidR="00935AF1" w:rsidRPr="00935AF1">
        <w:rPr>
          <w:rFonts w:ascii="Century Gothic" w:hAnsi="Century Gothic"/>
          <w:color w:val="000000" w:themeColor="text1"/>
          <w:sz w:val="28"/>
          <w:szCs w:val="28"/>
        </w:rPr>
        <w:t xml:space="preserve">     </w:t>
      </w:r>
      <w:r w:rsidRPr="00935AF1">
        <w:rPr>
          <w:rFonts w:ascii="Century Gothic" w:hAnsi="Century Gothic"/>
          <w:color w:val="000000" w:themeColor="text1"/>
          <w:sz w:val="28"/>
          <w:szCs w:val="28"/>
        </w:rPr>
        <w:t xml:space="preserve">  hacen 20.</w:t>
      </w:r>
    </w:p>
    <w:p w14:paraId="55EA77E0" w14:textId="5CDD6952" w:rsidR="00A753A0" w:rsidRPr="00935AF1" w:rsidRDefault="00A753A0" w:rsidP="00BC4E3C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3AB19085" w14:textId="6512C8BA" w:rsidR="00A753A0" w:rsidRDefault="00A753A0" w:rsidP="00BC4E3C">
      <w:pPr>
        <w:rPr>
          <w:rFonts w:ascii="Century Gothic" w:hAnsi="Century Gothic"/>
          <w:color w:val="0070C0"/>
          <w:sz w:val="28"/>
          <w:szCs w:val="28"/>
        </w:rPr>
      </w:pPr>
    </w:p>
    <w:p w14:paraId="6259A3D1" w14:textId="683E1230" w:rsidR="00935AF1" w:rsidRPr="007F7C2E" w:rsidRDefault="008D61AD" w:rsidP="00F33E89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4.-</w:t>
      </w:r>
      <w:r w:rsidR="007D7E66" w:rsidRPr="007F7C2E">
        <w:rPr>
          <w:rFonts w:ascii="Century Gothic" w:hAnsi="Century Gothic"/>
          <w:color w:val="000000" w:themeColor="text1"/>
          <w:sz w:val="28"/>
          <w:szCs w:val="28"/>
        </w:rPr>
        <w:t>Cuenta y escribe el número que representa:</w:t>
      </w:r>
    </w:p>
    <w:p w14:paraId="531DAD9D" w14:textId="77777777" w:rsidR="007D7E66" w:rsidRDefault="007D7E66" w:rsidP="007D7E66">
      <w:pPr>
        <w:rPr>
          <w:rFonts w:ascii="Century Gothic" w:hAnsi="Century Gothic"/>
          <w:color w:val="0070C0"/>
          <w:sz w:val="28"/>
          <w:szCs w:val="28"/>
        </w:rPr>
      </w:pPr>
    </w:p>
    <w:p w14:paraId="1E379AB1" w14:textId="46438B84" w:rsidR="007D7E66" w:rsidRDefault="007D7E66" w:rsidP="007D7E66">
      <w:pPr>
        <w:rPr>
          <w:rFonts w:ascii="Century Gothic" w:hAnsi="Century Gothic"/>
          <w:color w:val="0070C0"/>
          <w:sz w:val="28"/>
          <w:szCs w:val="28"/>
        </w:rPr>
      </w:pPr>
      <w:r w:rsidRPr="007D7E66"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35C3D8E3" wp14:editId="3DDE5472">
            <wp:simplePos x="0" y="0"/>
            <wp:positionH relativeFrom="column">
              <wp:posOffset>517584</wp:posOffset>
            </wp:positionH>
            <wp:positionV relativeFrom="paragraph">
              <wp:posOffset>13311</wp:posOffset>
            </wp:positionV>
            <wp:extent cx="2527300" cy="1080135"/>
            <wp:effectExtent l="0" t="0" r="635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38E7" w14:textId="6D71EAA4" w:rsidR="007D7E66" w:rsidRPr="007D7E66" w:rsidRDefault="007D7E66" w:rsidP="007D7E66">
      <w:pPr>
        <w:pStyle w:val="Prrafodelista"/>
        <w:numPr>
          <w:ilvl w:val="0"/>
          <w:numId w:val="24"/>
        </w:numPr>
        <w:rPr>
          <w:rFonts w:ascii="Century Gothic" w:hAnsi="Century Gothic"/>
          <w:color w:val="0070C0"/>
          <w:sz w:val="28"/>
          <w:szCs w:val="28"/>
        </w:rPr>
      </w:pPr>
      <w:r w:rsidRPr="00935AF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61CBF" wp14:editId="75127C19">
                <wp:simplePos x="0" y="0"/>
                <wp:positionH relativeFrom="column">
                  <wp:posOffset>3407410</wp:posOffset>
                </wp:positionH>
                <wp:positionV relativeFrom="paragraph">
                  <wp:posOffset>10927</wp:posOffset>
                </wp:positionV>
                <wp:extent cx="897147" cy="586597"/>
                <wp:effectExtent l="0" t="0" r="17780" b="2349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5865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848AE4E" id="Rectángulo: esquinas redondeadas 18" o:spid="_x0000_s1026" style="position:absolute;margin-left:268.3pt;margin-top:.85pt;width:70.6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" fillcolor="window" strokecolor="#f79646" strokeweight="2pt"/>
            </w:pict>
          </mc:Fallback>
        </mc:AlternateContent>
      </w:r>
    </w:p>
    <w:p w14:paraId="105790F1" w14:textId="77777777" w:rsidR="00935AF1" w:rsidRDefault="00935AF1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0162A7D6" w14:textId="77777777" w:rsidR="007D7E66" w:rsidRDefault="007D7E6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235151CA" w14:textId="7E827CBC" w:rsidR="007D7E66" w:rsidRDefault="007D7E6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0D9B7675" w14:textId="2A89849B" w:rsidR="007D7E66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  <w:r w:rsidRPr="007F7C2E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72774631" wp14:editId="735EAA63">
            <wp:simplePos x="0" y="0"/>
            <wp:positionH relativeFrom="column">
              <wp:posOffset>543464</wp:posOffset>
            </wp:positionH>
            <wp:positionV relativeFrom="paragraph">
              <wp:posOffset>51231</wp:posOffset>
            </wp:positionV>
            <wp:extent cx="2544792" cy="1441272"/>
            <wp:effectExtent l="0" t="0" r="8255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2" cy="14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3663" w14:textId="669C9B13" w:rsidR="007D7E66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  <w:r w:rsidRPr="00935AF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E24AD" wp14:editId="509C431E">
                <wp:simplePos x="0" y="0"/>
                <wp:positionH relativeFrom="column">
                  <wp:posOffset>3441868</wp:posOffset>
                </wp:positionH>
                <wp:positionV relativeFrom="paragraph">
                  <wp:posOffset>124723</wp:posOffset>
                </wp:positionV>
                <wp:extent cx="897147" cy="586597"/>
                <wp:effectExtent l="0" t="0" r="17780" b="2349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5865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8795F0" id="Rectángulo: esquinas redondeadas 20" o:spid="_x0000_s1026" style="position:absolute;margin-left:271pt;margin-top:9.8pt;width:70.6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" fillcolor="window" strokecolor="#f79646" strokeweight="2pt"/>
            </w:pict>
          </mc:Fallback>
        </mc:AlternateContent>
      </w:r>
    </w:p>
    <w:p w14:paraId="79682B43" w14:textId="5FBC456B" w:rsidR="007D7E66" w:rsidRPr="007D7E66" w:rsidRDefault="007D7E66" w:rsidP="007D7E66">
      <w:pPr>
        <w:pStyle w:val="Prrafodelista"/>
        <w:numPr>
          <w:ilvl w:val="0"/>
          <w:numId w:val="24"/>
        </w:numPr>
        <w:rPr>
          <w:rFonts w:ascii="Century Gothic" w:hAnsi="Century Gothic"/>
          <w:color w:val="0070C0"/>
          <w:sz w:val="28"/>
          <w:szCs w:val="28"/>
        </w:rPr>
      </w:pPr>
    </w:p>
    <w:p w14:paraId="2E232435" w14:textId="3D9DB7AF" w:rsidR="007D7E66" w:rsidRDefault="007D7E6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4B63FDDE" w14:textId="560F05B0" w:rsidR="007F7C2E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195A1B30" w14:textId="30D1C9A5" w:rsidR="007F7C2E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7B31842C" w14:textId="35A885E5" w:rsidR="007F7C2E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1D256A0D" w14:textId="2FE0360F" w:rsidR="007F7C2E" w:rsidRDefault="007F7C2E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47869918" w14:textId="11ABF7AD" w:rsidR="00D5158D" w:rsidRDefault="00D5158D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0D49660B" w14:textId="53DC5E54" w:rsidR="00D5158D" w:rsidRDefault="00D5158D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68E6B970" w14:textId="61DA98D8" w:rsidR="00D5158D" w:rsidRPr="008D61AD" w:rsidRDefault="00D5158D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lastRenderedPageBreak/>
        <w:t>Contar hacia delante de 10 en 10:</w:t>
      </w:r>
    </w:p>
    <w:p w14:paraId="1A267209" w14:textId="0C15FD21" w:rsidR="00D5158D" w:rsidRDefault="00D5158D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 </w:t>
      </w:r>
      <w:r w:rsidRPr="008D61AD">
        <w:rPr>
          <w:rFonts w:ascii="Century Gothic" w:hAnsi="Century Gothic"/>
          <w:sz w:val="28"/>
          <w:szCs w:val="28"/>
        </w:rPr>
        <w:t>Observa</w:t>
      </w:r>
      <w:r w:rsidR="00705ECA" w:rsidRPr="008D61AD">
        <w:rPr>
          <w:rFonts w:ascii="Century Gothic" w:hAnsi="Century Gothic"/>
          <w:sz w:val="28"/>
          <w:szCs w:val="28"/>
        </w:rPr>
        <w:t>:</w:t>
      </w:r>
    </w:p>
    <w:p w14:paraId="16FA98B7" w14:textId="56DDFE91" w:rsidR="00D5158D" w:rsidRDefault="00705ECA" w:rsidP="004C070C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705ECA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7B55785" wp14:editId="15F6EF91">
            <wp:extent cx="5261498" cy="358858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61" cy="35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DF3E" w14:textId="18F411B0" w:rsidR="005170C7" w:rsidRPr="008D61AD" w:rsidRDefault="008D61AD" w:rsidP="004E59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-</w:t>
      </w:r>
      <w:r w:rsidR="005170C7" w:rsidRPr="008D61AD">
        <w:rPr>
          <w:rFonts w:ascii="Century Gothic" w:hAnsi="Century Gothic"/>
          <w:sz w:val="28"/>
          <w:szCs w:val="28"/>
        </w:rPr>
        <w:t>Completa:</w:t>
      </w:r>
    </w:p>
    <w:p w14:paraId="56FE078A" w14:textId="1BFA9C49" w:rsidR="009C7196" w:rsidRDefault="004C070C" w:rsidP="005170C7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9C7196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626B7ED" wp14:editId="558CDF93">
            <wp:simplePos x="0" y="0"/>
            <wp:positionH relativeFrom="column">
              <wp:posOffset>455555</wp:posOffset>
            </wp:positionH>
            <wp:positionV relativeFrom="paragraph">
              <wp:posOffset>101719</wp:posOffset>
            </wp:positionV>
            <wp:extent cx="5667375" cy="698739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A8A6" w14:textId="77777777" w:rsidR="004C070C" w:rsidRDefault="004C070C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6566007F" w14:textId="3420C9D4" w:rsidR="00D5158D" w:rsidRDefault="00855932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c</w:t>
      </w:r>
      <w:r w:rsidR="009C7196">
        <w:rPr>
          <w:rFonts w:ascii="Century Gothic" w:hAnsi="Century Gothic"/>
          <w:color w:val="0070C0"/>
          <w:sz w:val="28"/>
          <w:szCs w:val="28"/>
        </w:rPr>
        <w:t>)</w:t>
      </w:r>
    </w:p>
    <w:p w14:paraId="372EEDC1" w14:textId="38EC7FD2" w:rsidR="000B5224" w:rsidRDefault="000B5224" w:rsidP="009C7196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71FC8DF" w14:textId="63F065B1" w:rsidR="004C070C" w:rsidRDefault="004C070C" w:rsidP="009C7196">
      <w:pPr>
        <w:rPr>
          <w:rFonts w:ascii="Century Gothic" w:hAnsi="Century Gothic"/>
          <w:color w:val="0070C0"/>
          <w:sz w:val="28"/>
          <w:szCs w:val="28"/>
        </w:rPr>
      </w:pPr>
      <w:r w:rsidRPr="00A9417B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4D43E30C" wp14:editId="59F2E7C9">
            <wp:simplePos x="0" y="0"/>
            <wp:positionH relativeFrom="margin">
              <wp:posOffset>655608</wp:posOffset>
            </wp:positionH>
            <wp:positionV relativeFrom="paragraph">
              <wp:posOffset>112083</wp:posOffset>
            </wp:positionV>
            <wp:extent cx="5550148" cy="67234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89" cy="6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E7A0" w14:textId="77777777" w:rsidR="004C070C" w:rsidRDefault="004C070C" w:rsidP="009C7196">
      <w:pPr>
        <w:rPr>
          <w:rFonts w:ascii="Century Gothic" w:hAnsi="Century Gothic"/>
          <w:color w:val="0070C0"/>
          <w:sz w:val="28"/>
          <w:szCs w:val="28"/>
        </w:rPr>
      </w:pPr>
    </w:p>
    <w:p w14:paraId="72E0B776" w14:textId="142BC37A" w:rsidR="009C7196" w:rsidRDefault="00855932" w:rsidP="009C7196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d</w:t>
      </w:r>
      <w:r w:rsidR="009C7196">
        <w:rPr>
          <w:rFonts w:ascii="Century Gothic" w:hAnsi="Century Gothic"/>
          <w:color w:val="0070C0"/>
          <w:sz w:val="28"/>
          <w:szCs w:val="28"/>
        </w:rPr>
        <w:t>)</w:t>
      </w:r>
    </w:p>
    <w:p w14:paraId="4994736B" w14:textId="5DFCCCE3" w:rsidR="009C7196" w:rsidRDefault="009C7196" w:rsidP="00A9417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FBF6DC8" w14:textId="7EC34C0C" w:rsidR="00A9417B" w:rsidRPr="008D61AD" w:rsidRDefault="00AD215D" w:rsidP="00A9417B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t xml:space="preserve">Contar hacia </w:t>
      </w:r>
      <w:r w:rsidR="00496421" w:rsidRPr="008D61AD">
        <w:rPr>
          <w:rFonts w:ascii="Century Gothic" w:hAnsi="Century Gothic"/>
          <w:b/>
          <w:bCs/>
          <w:color w:val="00B050"/>
          <w:sz w:val="28"/>
          <w:szCs w:val="28"/>
        </w:rPr>
        <w:t>atrás de 10 en 10</w:t>
      </w:r>
    </w:p>
    <w:p w14:paraId="254964F8" w14:textId="1AC8B4E0" w:rsidR="00496421" w:rsidRPr="008D61AD" w:rsidRDefault="00496421" w:rsidP="00A9417B">
      <w:pPr>
        <w:rPr>
          <w:rFonts w:ascii="Century Gothic" w:hAnsi="Century Gothic"/>
          <w:sz w:val="28"/>
          <w:szCs w:val="28"/>
        </w:rPr>
      </w:pPr>
      <w:r w:rsidRPr="008D61AD">
        <w:rPr>
          <w:rFonts w:ascii="Century Gothic" w:hAnsi="Century Gothic"/>
          <w:sz w:val="28"/>
          <w:szCs w:val="28"/>
        </w:rPr>
        <w:t>Observa:</w:t>
      </w:r>
    </w:p>
    <w:p w14:paraId="20CFBA3D" w14:textId="573DEAF4" w:rsidR="00496421" w:rsidRDefault="00FD7156" w:rsidP="00FD7156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FD7156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12DBBF8" wp14:editId="5A4C07EA">
            <wp:extent cx="5347269" cy="3243532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20" cy="32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79EF" w14:textId="503FB9D7" w:rsidR="00FD7156" w:rsidRPr="008D61AD" w:rsidRDefault="008D61AD" w:rsidP="00FD715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-</w:t>
      </w:r>
      <w:r w:rsidR="000B0484" w:rsidRPr="008D61AD">
        <w:rPr>
          <w:rFonts w:ascii="Century Gothic" w:hAnsi="Century Gothic"/>
          <w:sz w:val="28"/>
          <w:szCs w:val="28"/>
        </w:rPr>
        <w:t>Completa:</w:t>
      </w:r>
    </w:p>
    <w:p w14:paraId="78FCF630" w14:textId="77777777" w:rsidR="004C070C" w:rsidRDefault="004C070C" w:rsidP="00CD5655">
      <w:pPr>
        <w:rPr>
          <w:rFonts w:ascii="Century Gothic" w:hAnsi="Century Gothic"/>
          <w:color w:val="0070C0"/>
          <w:sz w:val="28"/>
          <w:szCs w:val="28"/>
        </w:rPr>
      </w:pPr>
    </w:p>
    <w:p w14:paraId="3997E85D" w14:textId="324E9D1A" w:rsidR="004C070C" w:rsidRDefault="004C070C" w:rsidP="00CD5655">
      <w:pPr>
        <w:rPr>
          <w:rFonts w:ascii="Century Gothic" w:hAnsi="Century Gothic"/>
          <w:color w:val="0070C0"/>
          <w:sz w:val="28"/>
          <w:szCs w:val="28"/>
        </w:rPr>
      </w:pPr>
      <w:r w:rsidRPr="004C070C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74624" behindDoc="0" locked="0" layoutInCell="1" allowOverlap="1" wp14:anchorId="7CDD3381" wp14:editId="25180E38">
            <wp:simplePos x="0" y="0"/>
            <wp:positionH relativeFrom="column">
              <wp:posOffset>448574</wp:posOffset>
            </wp:positionH>
            <wp:positionV relativeFrom="paragraph">
              <wp:posOffset>11226</wp:posOffset>
            </wp:positionV>
            <wp:extent cx="5555615" cy="672861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30" cy="6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9742" w14:textId="26E6322B" w:rsidR="00CD5655" w:rsidRDefault="00CD5655" w:rsidP="00CD5655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c)</w:t>
      </w:r>
      <w:r w:rsidR="004C070C" w:rsidRPr="004C070C">
        <w:rPr>
          <w:rFonts w:ascii="Century Gothic" w:hAnsi="Century Gothic"/>
          <w:color w:val="0070C0"/>
          <w:sz w:val="28"/>
          <w:szCs w:val="28"/>
        </w:rPr>
        <w:t xml:space="preserve"> </w:t>
      </w:r>
    </w:p>
    <w:p w14:paraId="681F5B75" w14:textId="4801C0FE" w:rsidR="004C070C" w:rsidRDefault="004C070C" w:rsidP="00CD5655">
      <w:pPr>
        <w:rPr>
          <w:rFonts w:ascii="Century Gothic" w:hAnsi="Century Gothic"/>
          <w:color w:val="0070C0"/>
          <w:sz w:val="28"/>
          <w:szCs w:val="28"/>
        </w:rPr>
      </w:pPr>
    </w:p>
    <w:p w14:paraId="0655AAB7" w14:textId="031C2A87" w:rsidR="004C070C" w:rsidRDefault="00693415" w:rsidP="00CD5655">
      <w:pPr>
        <w:rPr>
          <w:rFonts w:ascii="Century Gothic" w:hAnsi="Century Gothic"/>
          <w:color w:val="0070C0"/>
          <w:sz w:val="28"/>
          <w:szCs w:val="28"/>
        </w:rPr>
      </w:pPr>
      <w:r w:rsidRPr="0069341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60326C25" wp14:editId="4102BD96">
            <wp:simplePos x="0" y="0"/>
            <wp:positionH relativeFrom="column">
              <wp:posOffset>387566</wp:posOffset>
            </wp:positionH>
            <wp:positionV relativeFrom="paragraph">
              <wp:posOffset>73660</wp:posOffset>
            </wp:positionV>
            <wp:extent cx="5512435" cy="70675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5559" w14:textId="77777777" w:rsidR="00693415" w:rsidRDefault="00693415" w:rsidP="004C070C">
      <w:pPr>
        <w:rPr>
          <w:rFonts w:ascii="Century Gothic" w:hAnsi="Century Gothic"/>
          <w:color w:val="0070C0"/>
          <w:sz w:val="28"/>
          <w:szCs w:val="28"/>
        </w:rPr>
      </w:pPr>
    </w:p>
    <w:p w14:paraId="7C84D5C4" w14:textId="6A983FF4" w:rsidR="004C070C" w:rsidRPr="004C070C" w:rsidRDefault="004C070C" w:rsidP="004C070C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d)</w:t>
      </w:r>
      <w:r w:rsidR="00693415" w:rsidRPr="00693415">
        <w:rPr>
          <w:rFonts w:ascii="Century Gothic" w:hAnsi="Century Gothic"/>
          <w:color w:val="0070C0"/>
          <w:sz w:val="28"/>
          <w:szCs w:val="28"/>
        </w:rPr>
        <w:t xml:space="preserve"> </w:t>
      </w:r>
    </w:p>
    <w:p w14:paraId="20AF928A" w14:textId="21300367" w:rsidR="00D5158D" w:rsidRDefault="00D5158D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49FF4D13" w14:textId="33E1F68C" w:rsidR="00693415" w:rsidRPr="008D61AD" w:rsidRDefault="00927D80" w:rsidP="00F33E89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t>Contar hacia delante de 5 en 5</w:t>
      </w:r>
    </w:p>
    <w:p w14:paraId="7EBC1F10" w14:textId="1200B096" w:rsidR="00927D80" w:rsidRDefault="00927D80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3F832310" w14:textId="7C2C3E83" w:rsidR="00927D80" w:rsidRDefault="00927D80" w:rsidP="00927D80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927D80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3922782" wp14:editId="0C643AB1">
            <wp:extent cx="5546785" cy="17424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61" cy="17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19DB" w14:textId="6818977F" w:rsidR="00927D80" w:rsidRPr="008D61AD" w:rsidRDefault="008D61AD" w:rsidP="00DE02A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-</w:t>
      </w:r>
      <w:r w:rsidR="00DE02A1" w:rsidRPr="008D61AD">
        <w:rPr>
          <w:rFonts w:ascii="Century Gothic" w:hAnsi="Century Gothic"/>
          <w:sz w:val="28"/>
          <w:szCs w:val="28"/>
        </w:rPr>
        <w:t>Completa:</w:t>
      </w:r>
    </w:p>
    <w:p w14:paraId="5C1B786F" w14:textId="24E82626" w:rsidR="00DE02A1" w:rsidRDefault="00DE02A1" w:rsidP="00DE02A1">
      <w:pPr>
        <w:rPr>
          <w:rFonts w:ascii="Century Gothic" w:hAnsi="Century Gothic"/>
          <w:color w:val="0070C0"/>
          <w:sz w:val="28"/>
          <w:szCs w:val="28"/>
        </w:rPr>
      </w:pPr>
    </w:p>
    <w:p w14:paraId="790C41E3" w14:textId="037808CF" w:rsidR="00DE02A1" w:rsidRDefault="00DE02A1" w:rsidP="00DE02A1">
      <w:pPr>
        <w:pStyle w:val="Prrafodelista"/>
        <w:numPr>
          <w:ilvl w:val="0"/>
          <w:numId w:val="25"/>
        </w:numPr>
        <w:rPr>
          <w:rFonts w:ascii="Century Gothic" w:hAnsi="Century Gothic"/>
          <w:color w:val="0070C0"/>
          <w:sz w:val="28"/>
          <w:szCs w:val="28"/>
        </w:rPr>
      </w:pPr>
      <w:r w:rsidRPr="00DE02A1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0396501" wp14:editId="43D5FDD7">
            <wp:extent cx="5589905" cy="795351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72" cy="8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AFA9" w14:textId="5FFC2BFA" w:rsidR="00DE02A1" w:rsidRDefault="007E666F" w:rsidP="00DE02A1">
      <w:pPr>
        <w:pStyle w:val="Prrafodelista"/>
        <w:numPr>
          <w:ilvl w:val="0"/>
          <w:numId w:val="25"/>
        </w:numPr>
        <w:rPr>
          <w:rFonts w:ascii="Century Gothic" w:hAnsi="Century Gothic"/>
          <w:color w:val="0070C0"/>
          <w:sz w:val="28"/>
          <w:szCs w:val="28"/>
        </w:rPr>
      </w:pPr>
      <w:r w:rsidRPr="007E666F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C3C6649" wp14:editId="4504B0B7">
            <wp:extent cx="5518150" cy="739471"/>
            <wp:effectExtent l="0" t="0" r="635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79" cy="7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0B4E" w14:textId="6C8A3B98" w:rsidR="007E666F" w:rsidRDefault="000162EF" w:rsidP="00DE02A1">
      <w:pPr>
        <w:pStyle w:val="Prrafodelista"/>
        <w:numPr>
          <w:ilvl w:val="0"/>
          <w:numId w:val="25"/>
        </w:numPr>
        <w:rPr>
          <w:rFonts w:ascii="Century Gothic" w:hAnsi="Century Gothic"/>
          <w:color w:val="0070C0"/>
          <w:sz w:val="28"/>
          <w:szCs w:val="28"/>
        </w:rPr>
      </w:pPr>
      <w:r w:rsidRPr="000162EF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FA76D9F" wp14:editId="3FDF1736">
            <wp:extent cx="5549900" cy="882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37" cy="8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3347" w14:textId="35FFD54A" w:rsidR="000162EF" w:rsidRDefault="000162EF" w:rsidP="000162EF">
      <w:pPr>
        <w:rPr>
          <w:rFonts w:ascii="Century Gothic" w:hAnsi="Century Gothic"/>
          <w:color w:val="0070C0"/>
          <w:sz w:val="28"/>
          <w:szCs w:val="28"/>
        </w:rPr>
      </w:pPr>
    </w:p>
    <w:p w14:paraId="32A63999" w14:textId="4525075A" w:rsidR="000162EF" w:rsidRPr="008D61AD" w:rsidRDefault="004E5976" w:rsidP="000162EF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t>Contar hacia delante de 5 en 5</w:t>
      </w:r>
    </w:p>
    <w:p w14:paraId="3897DC5D" w14:textId="34EDBF5E" w:rsidR="004E5976" w:rsidRDefault="004E5976" w:rsidP="003377D7">
      <w:pPr>
        <w:pStyle w:val="Sinespaciado"/>
      </w:pPr>
    </w:p>
    <w:p w14:paraId="1FD33BFD" w14:textId="407CD8DA" w:rsidR="004E5976" w:rsidRPr="000162EF" w:rsidRDefault="00AB6FF1" w:rsidP="00AB6FF1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AB6FF1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2609D08" wp14:editId="7D1C7BE3">
            <wp:extent cx="6200325" cy="16777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25" cy="16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A222" w14:textId="4E8B23D8" w:rsidR="00693415" w:rsidRDefault="00693415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46564758" w14:textId="77777777" w:rsidR="004764A0" w:rsidRDefault="004764A0" w:rsidP="00F33E89">
      <w:pPr>
        <w:rPr>
          <w:rFonts w:ascii="Century Gothic" w:hAnsi="Century Gothic"/>
          <w:sz w:val="28"/>
          <w:szCs w:val="28"/>
        </w:rPr>
      </w:pPr>
    </w:p>
    <w:p w14:paraId="4AEAEDBC" w14:textId="082674AA" w:rsidR="000A4E74" w:rsidRPr="008D61AD" w:rsidRDefault="008D61AD" w:rsidP="00F33E8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.-</w:t>
      </w:r>
      <w:r w:rsidR="009806E7" w:rsidRPr="008D61AD">
        <w:rPr>
          <w:rFonts w:ascii="Century Gothic" w:hAnsi="Century Gothic"/>
          <w:sz w:val="28"/>
          <w:szCs w:val="28"/>
        </w:rPr>
        <w:t>Completa:</w:t>
      </w:r>
    </w:p>
    <w:p w14:paraId="3A9F36CA" w14:textId="6DD22D38" w:rsidR="009806E7" w:rsidRDefault="009806E7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a)</w:t>
      </w:r>
      <w:r w:rsidRPr="009806E7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9082244" wp14:editId="40AFEE46">
            <wp:extent cx="5549900" cy="874643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02" cy="8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9DED" w14:textId="128161FB" w:rsidR="009806E7" w:rsidRDefault="009806E7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b)</w:t>
      </w:r>
      <w:r w:rsidR="00646814" w:rsidRPr="00646814">
        <w:rPr>
          <w:rFonts w:ascii="Century Gothic" w:hAnsi="Century Gothic"/>
          <w:color w:val="0070C0"/>
          <w:sz w:val="28"/>
          <w:szCs w:val="28"/>
        </w:rPr>
        <w:t xml:space="preserve"> </w:t>
      </w:r>
      <w:r w:rsidR="00646814" w:rsidRPr="00646814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86D80F7" wp14:editId="6085205C">
            <wp:extent cx="5549900" cy="9780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45" cy="9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90E3" w14:textId="5FFAF881" w:rsid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3A1C54DD" w14:textId="6BF0809E" w:rsid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0483218B" w14:textId="35AA7397" w:rsid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67213421" w14:textId="5CBD3B36" w:rsid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Cuenta de 2 en 2 partiendo de 26 y pinta los números que nombres:</w:t>
      </w:r>
    </w:p>
    <w:p w14:paraId="6C440C8C" w14:textId="4ECE493C" w:rsid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5888" behindDoc="0" locked="0" layoutInCell="1" allowOverlap="1" wp14:anchorId="5ADC6A92" wp14:editId="54F152D5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6529705" cy="1600200"/>
            <wp:effectExtent l="0" t="0" r="444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4" t="21473" r="34133" b="65034"/>
                    <a:stretch/>
                  </pic:blipFill>
                  <pic:spPr bwMode="auto">
                    <a:xfrm>
                      <a:off x="0" y="0"/>
                      <a:ext cx="65297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B9FED" w14:textId="6AAA8E90" w:rsidR="00646814" w:rsidRDefault="00646814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085A9F60" w14:textId="3CCA6619" w:rsidR="006C3706" w:rsidRPr="006C3706" w:rsidRDefault="006C3706" w:rsidP="00F33E89">
      <w:pPr>
        <w:rPr>
          <w:rFonts w:ascii="Century Gothic" w:hAnsi="Century Gothic"/>
          <w:color w:val="0070C0"/>
          <w:sz w:val="28"/>
          <w:szCs w:val="28"/>
        </w:rPr>
      </w:pPr>
      <w:r w:rsidRPr="006C3706">
        <w:rPr>
          <w:noProof/>
          <w:color w:val="0070C0"/>
          <w:lang w:val="es-CL" w:eastAsia="es-CL"/>
        </w:rPr>
        <w:drawing>
          <wp:anchor distT="0" distB="0" distL="114300" distR="114300" simplePos="0" relativeHeight="251687936" behindDoc="0" locked="0" layoutInCell="1" allowOverlap="1" wp14:anchorId="47B20593" wp14:editId="2851E170">
            <wp:simplePos x="0" y="0"/>
            <wp:positionH relativeFrom="margin">
              <wp:align>left</wp:align>
            </wp:positionH>
            <wp:positionV relativeFrom="paragraph">
              <wp:posOffset>439144</wp:posOffset>
            </wp:positionV>
            <wp:extent cx="6529705" cy="3269615"/>
            <wp:effectExtent l="0" t="0" r="444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4" t="39557" r="34133" b="32871"/>
                    <a:stretch/>
                  </pic:blipFill>
                  <pic:spPr bwMode="auto">
                    <a:xfrm>
                      <a:off x="0" y="0"/>
                      <a:ext cx="6529705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706">
        <w:rPr>
          <w:rFonts w:ascii="Century Gothic" w:hAnsi="Century Gothic"/>
          <w:color w:val="0070C0"/>
          <w:sz w:val="28"/>
          <w:szCs w:val="28"/>
        </w:rPr>
        <w:t>Cuenta según lo solicitado y escribe los números que obtienes.</w:t>
      </w:r>
    </w:p>
    <w:p w14:paraId="10016BE8" w14:textId="3624CC9D" w:rsidR="006C3706" w:rsidRDefault="006C3706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79A11CF9" w14:textId="0AD6AD60" w:rsidR="006C3706" w:rsidRDefault="006C3706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4E81C224" w14:textId="77777777" w:rsidR="006C3706" w:rsidRDefault="006C3706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54481F3B" w14:textId="77777777" w:rsidR="006C3706" w:rsidRDefault="006C3706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398AD308" w14:textId="77777777" w:rsidR="006C3706" w:rsidRDefault="006C3706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251F6560" w14:textId="1DCE9ADF" w:rsidR="00D5158D" w:rsidRPr="008D61AD" w:rsidRDefault="00B46B7C" w:rsidP="00F33E89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lastRenderedPageBreak/>
        <w:t>Comparemos cantidades</w:t>
      </w:r>
    </w:p>
    <w:p w14:paraId="3C56BFF0" w14:textId="670E4183" w:rsidR="00B46B7C" w:rsidRDefault="00B46B7C" w:rsidP="00F33E89">
      <w:pPr>
        <w:rPr>
          <w:rFonts w:ascii="Century Gothic" w:hAnsi="Century Gothic"/>
          <w:color w:val="0070C0"/>
          <w:sz w:val="28"/>
          <w:szCs w:val="28"/>
        </w:rPr>
      </w:pPr>
    </w:p>
    <w:p w14:paraId="28F42AF0" w14:textId="29EB7C07" w:rsidR="00B46B7C" w:rsidRDefault="00B46B7C" w:rsidP="0036032C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B46B7C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F604EB8" wp14:editId="25BEF5E1">
            <wp:extent cx="4607111" cy="6647291"/>
            <wp:effectExtent l="0" t="0" r="317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4" cy="66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67E4" w14:textId="06369F22" w:rsidR="0036032C" w:rsidRDefault="0036032C" w:rsidP="00F24EE4">
      <w:pPr>
        <w:rPr>
          <w:rFonts w:ascii="Century Gothic" w:hAnsi="Century Gothic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EE4" w14:paraId="007659F4" w14:textId="77777777" w:rsidTr="00F24EE4">
        <w:tc>
          <w:tcPr>
            <w:tcW w:w="5395" w:type="dxa"/>
          </w:tcPr>
          <w:p w14:paraId="77F05290" w14:textId="77777777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¿Qué hay más?</w:t>
            </w:r>
          </w:p>
          <w:p w14:paraId="5D30B327" w14:textId="77777777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DAE58F" w14:textId="58667E1F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30712AA6" wp14:editId="4FC54E4A">
                  <wp:extent cx="3203321" cy="1327558"/>
                  <wp:effectExtent l="0" t="0" r="0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22" cy="134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15CC7" w14:textId="2569B370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a)</w:t>
            </w:r>
            <w:r w:rsidR="00964965" w:rsidRPr="008D61AD">
              <w:rPr>
                <w:rFonts w:ascii="Century Gothic" w:hAnsi="Century Gothic"/>
                <w:sz w:val="24"/>
                <w:szCs w:val="24"/>
              </w:rPr>
              <w:t xml:space="preserve"> osos</w:t>
            </w:r>
          </w:p>
          <w:p w14:paraId="4883D80D" w14:textId="6315A840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b)</w:t>
            </w:r>
            <w:r w:rsidR="00964965" w:rsidRPr="008D61AD">
              <w:rPr>
                <w:rFonts w:ascii="Century Gothic" w:hAnsi="Century Gothic"/>
                <w:sz w:val="24"/>
                <w:szCs w:val="24"/>
              </w:rPr>
              <w:t xml:space="preserve"> koalas</w:t>
            </w:r>
          </w:p>
          <w:p w14:paraId="2B120D94" w14:textId="3CA58BBF" w:rsidR="00F24EE4" w:rsidRPr="008D61AD" w:rsidRDefault="00F24EE4" w:rsidP="00F24EE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74C3A4F" w14:textId="77777777" w:rsidR="00F24EE4" w:rsidRPr="008D61AD" w:rsidRDefault="00964965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¿Cuál es la alternativa correcta?</w:t>
            </w:r>
          </w:p>
          <w:p w14:paraId="13C8669C" w14:textId="77777777" w:rsidR="00964965" w:rsidRPr="008D61AD" w:rsidRDefault="00964965" w:rsidP="00F24EE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C1EDD8" w14:textId="77777777" w:rsidR="00964965" w:rsidRPr="008D61AD" w:rsidRDefault="00964965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531F8388" wp14:editId="5094E232">
                  <wp:extent cx="3187465" cy="1283791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676" cy="130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F1CAC" w14:textId="0BF8FA86" w:rsidR="00964965" w:rsidRPr="008D61AD" w:rsidRDefault="00964965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a)</w:t>
            </w:r>
            <w:r w:rsidR="00846178" w:rsidRPr="008D61AD">
              <w:rPr>
                <w:rFonts w:ascii="Century Gothic" w:hAnsi="Century Gothic"/>
                <w:sz w:val="24"/>
                <w:szCs w:val="24"/>
              </w:rPr>
              <w:t xml:space="preserve"> hay 1 naranja más que manzanas.</w:t>
            </w:r>
          </w:p>
          <w:p w14:paraId="0077B8CB" w14:textId="254E7138" w:rsidR="00846178" w:rsidRPr="008D61AD" w:rsidRDefault="00846178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B) hay 2 naranjas más que manzanas</w:t>
            </w:r>
            <w:r w:rsidR="00790123" w:rsidRPr="008D61AD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E9FB883" w14:textId="68A88DA2" w:rsidR="00846178" w:rsidRPr="008D61AD" w:rsidRDefault="00846178" w:rsidP="00F24EE4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c)</w:t>
            </w:r>
            <w:r w:rsidR="00790123" w:rsidRPr="008D61AD">
              <w:rPr>
                <w:rFonts w:ascii="Century Gothic" w:hAnsi="Century Gothic"/>
                <w:sz w:val="24"/>
                <w:szCs w:val="24"/>
              </w:rPr>
              <w:t>hay 3 naranjas más que manzanas.</w:t>
            </w:r>
          </w:p>
        </w:tc>
      </w:tr>
    </w:tbl>
    <w:p w14:paraId="6717C09D" w14:textId="470E2F4A" w:rsidR="00790123" w:rsidRPr="008D61AD" w:rsidRDefault="0078442B" w:rsidP="00F24EE4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lastRenderedPageBreak/>
        <w:t>Comparemos cantidades con números</w:t>
      </w:r>
    </w:p>
    <w:p w14:paraId="0638FF15" w14:textId="461AF407" w:rsidR="0078442B" w:rsidRDefault="0078442B" w:rsidP="0078442B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78442B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60B9F02" wp14:editId="2D558D50">
            <wp:extent cx="4861538" cy="6472058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45" cy="64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8240" w14:textId="77777777" w:rsidR="004764A0" w:rsidRDefault="004764A0" w:rsidP="0078442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31092B4" w14:textId="4BDB8711" w:rsidR="0078442B" w:rsidRDefault="00177130" w:rsidP="0078442B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Marca con una X el número mayor y completa</w:t>
      </w:r>
    </w:p>
    <w:p w14:paraId="6A3AA100" w14:textId="307F441D" w:rsidR="00177130" w:rsidRDefault="00177130" w:rsidP="0078442B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177130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18A20CD" wp14:editId="6E438CD9">
            <wp:extent cx="5668188" cy="2075290"/>
            <wp:effectExtent l="0" t="0" r="889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78" cy="20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D9F0" w14:textId="437D6597" w:rsidR="00177130" w:rsidRDefault="004E4565" w:rsidP="0078442B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4E456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lastRenderedPageBreak/>
        <w:drawing>
          <wp:inline distT="0" distB="0" distL="0" distR="0" wp14:anchorId="212CD7D9" wp14:editId="7E1D4217">
            <wp:extent cx="5605145" cy="168567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2" cy="16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F92D" w14:textId="77777777" w:rsidR="007F5FD3" w:rsidRDefault="007F5FD3" w:rsidP="007F5FD3">
      <w:pPr>
        <w:rPr>
          <w:rFonts w:ascii="Century Gothic" w:hAnsi="Century Gothic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F1D62" w14:paraId="7B25878F" w14:textId="77777777" w:rsidTr="004F1D62">
        <w:tc>
          <w:tcPr>
            <w:tcW w:w="5395" w:type="dxa"/>
          </w:tcPr>
          <w:p w14:paraId="2F2AED37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Encierra el número mayor en cada caso:</w:t>
            </w:r>
          </w:p>
          <w:p w14:paraId="1CDB2D73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a) 8 – 9 </w:t>
            </w:r>
          </w:p>
          <w:p w14:paraId="1F6B5FC8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b) 2 – 1 </w:t>
            </w:r>
          </w:p>
          <w:p w14:paraId="0A07E5CD" w14:textId="52E77C80" w:rsidR="004F1D62" w:rsidRPr="008D61AD" w:rsidRDefault="004F1D62" w:rsidP="007F5FD3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c) 3 – 5 </w:t>
            </w:r>
          </w:p>
        </w:tc>
        <w:tc>
          <w:tcPr>
            <w:tcW w:w="5395" w:type="dxa"/>
          </w:tcPr>
          <w:p w14:paraId="53FE086D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>Encierra el número menor en cada caso:</w:t>
            </w:r>
          </w:p>
          <w:p w14:paraId="53962A6E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a) 5 – 7 </w:t>
            </w:r>
          </w:p>
          <w:p w14:paraId="42E6A49D" w14:textId="77777777" w:rsidR="004F1D62" w:rsidRPr="008D61AD" w:rsidRDefault="004F1D62" w:rsidP="004F1D62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b) 4 – 9 </w:t>
            </w:r>
          </w:p>
          <w:p w14:paraId="6C079D2C" w14:textId="0B39942A" w:rsidR="004F1D62" w:rsidRPr="008D61AD" w:rsidRDefault="004F1D62" w:rsidP="007F5FD3">
            <w:pPr>
              <w:rPr>
                <w:rFonts w:ascii="Century Gothic" w:hAnsi="Century Gothic"/>
                <w:sz w:val="24"/>
                <w:szCs w:val="24"/>
              </w:rPr>
            </w:pPr>
            <w:r w:rsidRPr="008D61AD">
              <w:rPr>
                <w:rFonts w:ascii="Century Gothic" w:hAnsi="Century Gothic"/>
                <w:sz w:val="24"/>
                <w:szCs w:val="24"/>
              </w:rPr>
              <w:t xml:space="preserve">c) 2 – 8 </w:t>
            </w:r>
          </w:p>
        </w:tc>
      </w:tr>
    </w:tbl>
    <w:p w14:paraId="1BBEEB52" w14:textId="77777777" w:rsidR="007F5FD3" w:rsidRDefault="007F5FD3" w:rsidP="007F5FD3">
      <w:pPr>
        <w:rPr>
          <w:rFonts w:ascii="Century Gothic" w:hAnsi="Century Gothic"/>
          <w:color w:val="0070C0"/>
          <w:sz w:val="28"/>
          <w:szCs w:val="28"/>
        </w:rPr>
      </w:pPr>
    </w:p>
    <w:p w14:paraId="5A4A0E0F" w14:textId="1E92A125" w:rsidR="00496AAA" w:rsidRPr="008D61AD" w:rsidRDefault="00FD7FE3" w:rsidP="00496AAA">
      <w:pPr>
        <w:rPr>
          <w:rFonts w:ascii="Century Gothic" w:hAnsi="Century Gothic"/>
          <w:b/>
          <w:bCs/>
          <w:color w:val="00B050"/>
          <w:sz w:val="28"/>
          <w:szCs w:val="28"/>
        </w:rPr>
      </w:pPr>
      <w:r w:rsidRPr="008D61AD">
        <w:rPr>
          <w:rFonts w:ascii="Century Gothic" w:hAnsi="Century Gothic"/>
          <w:b/>
          <w:bCs/>
          <w:color w:val="00B050"/>
          <w:sz w:val="28"/>
          <w:szCs w:val="28"/>
        </w:rPr>
        <w:t>Ordenando números</w:t>
      </w:r>
      <w:r w:rsidR="002E2A46" w:rsidRPr="008D61AD">
        <w:rPr>
          <w:rFonts w:ascii="Century Gothic" w:hAnsi="Century Gothic"/>
          <w:b/>
          <w:bCs/>
          <w:color w:val="00B050"/>
          <w:sz w:val="28"/>
          <w:szCs w:val="28"/>
        </w:rPr>
        <w:t xml:space="preserve"> de menor a mayor</w:t>
      </w:r>
    </w:p>
    <w:p w14:paraId="6584FFC9" w14:textId="36D7A929" w:rsidR="00FD7FE3" w:rsidRDefault="00AF6A30" w:rsidP="00FD7FE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AF6A30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2ED3DA5" wp14:editId="4FB5D55F">
            <wp:extent cx="4857664" cy="4341413"/>
            <wp:effectExtent l="0" t="0" r="63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06" cy="43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5FDD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3453ADFC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6C27C8F1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44425C2E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17C4E934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5C090885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39EFBD1A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67E7713F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05DAAFCB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7F4B2ED7" w14:textId="77777777" w:rsidR="004764A0" w:rsidRDefault="004764A0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</w:p>
    <w:p w14:paraId="48F08828" w14:textId="3196BFDC" w:rsidR="00AF6A30" w:rsidRPr="008D61AD" w:rsidRDefault="002E2A46" w:rsidP="008D61AD">
      <w:pPr>
        <w:rPr>
          <w:rFonts w:ascii="Century Gothic" w:hAnsi="Century Gothic"/>
          <w:b/>
          <w:bCs/>
          <w:color w:val="00B050"/>
          <w:sz w:val="28"/>
          <w:szCs w:val="28"/>
        </w:rPr>
      </w:pPr>
      <w:bookmarkStart w:id="0" w:name="_GoBack"/>
      <w:bookmarkEnd w:id="0"/>
      <w:r w:rsidRPr="00997F8F">
        <w:rPr>
          <w:rFonts w:ascii="Century Gothic" w:hAnsi="Century Gothic"/>
          <w:b/>
          <w:bCs/>
          <w:color w:val="00B050"/>
          <w:sz w:val="28"/>
          <w:szCs w:val="28"/>
        </w:rPr>
        <w:lastRenderedPageBreak/>
        <w:t>Orden</w:t>
      </w:r>
      <w:r w:rsidR="008D61AD" w:rsidRPr="00997F8F">
        <w:rPr>
          <w:rFonts w:ascii="Century Gothic" w:hAnsi="Century Gothic"/>
          <w:b/>
          <w:bCs/>
          <w:color w:val="00B050"/>
          <w:sz w:val="28"/>
          <w:szCs w:val="28"/>
        </w:rPr>
        <w:t>ando</w:t>
      </w:r>
      <w:r w:rsidRPr="00997F8F">
        <w:rPr>
          <w:rFonts w:ascii="Century Gothic" w:hAnsi="Century Gothic"/>
          <w:b/>
          <w:bCs/>
          <w:color w:val="00B050"/>
          <w:sz w:val="28"/>
          <w:szCs w:val="28"/>
        </w:rPr>
        <w:t xml:space="preserve"> números de mayor a menor</w:t>
      </w:r>
    </w:p>
    <w:p w14:paraId="32B059EE" w14:textId="5F7CEBED" w:rsidR="00496AAA" w:rsidRDefault="002E2A46" w:rsidP="002E2A46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2E2A46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69C1126" wp14:editId="5F6C7978">
            <wp:extent cx="4252595" cy="5691266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4" cy="57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6C62" w14:paraId="672A8263" w14:textId="77777777" w:rsidTr="008D6C62">
        <w:tc>
          <w:tcPr>
            <w:tcW w:w="5395" w:type="dxa"/>
          </w:tcPr>
          <w:p w14:paraId="002284A0" w14:textId="7A4D7017" w:rsidR="008D6C62" w:rsidRPr="008D61AD" w:rsidRDefault="008D6C62" w:rsidP="008D61A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¿Cuál es el orden </w:t>
            </w:r>
            <w:r w:rsidR="00F46F16"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de mayor a menor </w:t>
            </w: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 estos números?</w:t>
            </w:r>
          </w:p>
          <w:p w14:paraId="77FDDCD5" w14:textId="77777777" w:rsidR="008D6C62" w:rsidRPr="008D61AD" w:rsidRDefault="00F46F16" w:rsidP="002E2A4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  <w:lang w:val="es-CL" w:eastAsia="es-CL"/>
              </w:rPr>
              <w:drawing>
                <wp:inline distT="0" distB="0" distL="0" distR="0" wp14:anchorId="742A2B49" wp14:editId="55ABF3FA">
                  <wp:extent cx="2504440" cy="628153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46" cy="63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E6AC6" w14:textId="77777777" w:rsidR="00F46F16" w:rsidRPr="008D61AD" w:rsidRDefault="00F46F16" w:rsidP="00F46F1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a)11 – 7 – 9 </w:t>
            </w:r>
          </w:p>
          <w:p w14:paraId="5CAC7DF9" w14:textId="77777777" w:rsidR="00F46F16" w:rsidRPr="008D61AD" w:rsidRDefault="00F46F16" w:rsidP="00F46F1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b) 11 – 5 – 7 </w:t>
            </w:r>
          </w:p>
          <w:p w14:paraId="767D3A39" w14:textId="7D0147B6" w:rsidR="00F46F16" w:rsidRPr="008D61AD" w:rsidRDefault="00F46F16" w:rsidP="00F46F16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) 7 – 5 – 9 </w:t>
            </w:r>
          </w:p>
        </w:tc>
        <w:tc>
          <w:tcPr>
            <w:tcW w:w="5395" w:type="dxa"/>
          </w:tcPr>
          <w:p w14:paraId="0AA81897" w14:textId="77777777" w:rsidR="008D6C62" w:rsidRPr="008D61AD" w:rsidRDefault="00F46F16" w:rsidP="008D61A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¿Cuál es el orden de menor a mayor de estos números?</w:t>
            </w:r>
          </w:p>
          <w:p w14:paraId="62EF2371" w14:textId="77777777" w:rsidR="00F46F16" w:rsidRPr="008D61AD" w:rsidRDefault="00425269" w:rsidP="002E2A4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  <w:lang w:val="es-CL" w:eastAsia="es-CL"/>
              </w:rPr>
              <w:drawing>
                <wp:inline distT="0" distB="0" distL="0" distR="0" wp14:anchorId="5D90BCC3" wp14:editId="695F01F1">
                  <wp:extent cx="3101009" cy="627338"/>
                  <wp:effectExtent l="0" t="0" r="4445" b="190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091" cy="63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28C33" w14:textId="129B93B9" w:rsidR="00C71023" w:rsidRPr="008D61AD" w:rsidRDefault="00C71023" w:rsidP="00C710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)4 – 15 – 18 – 9</w:t>
            </w:r>
          </w:p>
          <w:p w14:paraId="757EE06B" w14:textId="45CF006B" w:rsidR="00C71023" w:rsidRPr="008D61AD" w:rsidRDefault="00392B14" w:rsidP="00C71023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) 4 – 9 -18 – 15</w:t>
            </w:r>
          </w:p>
          <w:p w14:paraId="3D2FA06E" w14:textId="13B8C657" w:rsidR="00C71023" w:rsidRPr="008D61AD" w:rsidRDefault="00392B14" w:rsidP="00392B14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D61A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) 4 – 9 – 15 - 18</w:t>
            </w:r>
          </w:p>
        </w:tc>
      </w:tr>
    </w:tbl>
    <w:p w14:paraId="5673BC30" w14:textId="77777777" w:rsidR="002E2A46" w:rsidRDefault="002E2A46" w:rsidP="002E2A46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4AFBE9F" w14:textId="1530DF49" w:rsidR="00FD7FE3" w:rsidRDefault="00FD7FE3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2C048CF6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3950CB8D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1C7F0EEB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3A493566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791DFBBE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21B90206" w14:textId="77777777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07828C6A" w14:textId="440618AC" w:rsidR="0018182B" w:rsidRDefault="0018182B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38ED5361" w14:textId="77777777" w:rsidR="008D61AD" w:rsidRDefault="008D61AD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119F8F00" w14:textId="77777777" w:rsidR="00AE5BA2" w:rsidRDefault="00AE5BA2" w:rsidP="00496AAA">
      <w:pPr>
        <w:rPr>
          <w:rFonts w:ascii="Century Gothic" w:hAnsi="Century Gothic"/>
          <w:color w:val="0070C0"/>
          <w:sz w:val="28"/>
          <w:szCs w:val="28"/>
        </w:rPr>
      </w:pPr>
    </w:p>
    <w:p w14:paraId="66264B42" w14:textId="7AF3B448" w:rsidR="001D0358" w:rsidRPr="006C3706" w:rsidRDefault="006C3706" w:rsidP="00496AAA">
      <w:pPr>
        <w:rPr>
          <w:rFonts w:ascii="Century Gothic" w:hAnsi="Century Gothic"/>
          <w:b/>
          <w:bCs/>
          <w:color w:val="C0504D" w:themeColor="accent2"/>
          <w:sz w:val="28"/>
          <w:szCs w:val="28"/>
        </w:rPr>
      </w:pPr>
      <w:r w:rsidRPr="006C3706">
        <w:rPr>
          <w:rFonts w:ascii="Century Gothic" w:hAnsi="Century Gothic"/>
          <w:b/>
          <w:bCs/>
          <w:color w:val="C0504D" w:themeColor="accent2"/>
          <w:sz w:val="28"/>
          <w:szCs w:val="28"/>
        </w:rPr>
        <w:t>DESAFÍOS</w:t>
      </w:r>
    </w:p>
    <w:p w14:paraId="6622165D" w14:textId="16E085E0" w:rsidR="001D0358" w:rsidRDefault="004764A0" w:rsidP="00496AAA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1.- Pinta la escritura con palabras que corresponde a cada número:</w:t>
      </w:r>
    </w:p>
    <w:p w14:paraId="443C0909" w14:textId="2DA23954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E337017" w14:textId="59986F1C" w:rsidR="00AE5BA2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 wp14:anchorId="36C77C10" wp14:editId="099F7A38">
            <wp:simplePos x="0" y="0"/>
            <wp:positionH relativeFrom="margin">
              <wp:posOffset>215265</wp:posOffset>
            </wp:positionH>
            <wp:positionV relativeFrom="paragraph">
              <wp:posOffset>10160</wp:posOffset>
            </wp:positionV>
            <wp:extent cx="6162040" cy="26308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8" t="47122" r="32916" b="25875"/>
                    <a:stretch/>
                  </pic:blipFill>
                  <pic:spPr bwMode="auto">
                    <a:xfrm>
                      <a:off x="0" y="0"/>
                      <a:ext cx="616204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009AF" w14:textId="219F3683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D60448F" w14:textId="77777777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0132EE75" w14:textId="04EF19EE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19F29D14" w14:textId="4D354297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0B80BFF1" w14:textId="7D67B69B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65503DF4" w14:textId="59B8CE46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5265A114" w14:textId="08BD5840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1FE15FEC" w14:textId="1B3AB0FA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2429AA8A" w14:textId="4E6C9260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6D8046BF" w14:textId="4D5266AF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6D270CB0" w14:textId="77777777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0E1EAD28" w14:textId="6023B98C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3C16C9A4" w14:textId="511013C7" w:rsidR="00AE5BA2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2.- Escribe con palabras cada número:</w:t>
      </w:r>
    </w:p>
    <w:p w14:paraId="5142727E" w14:textId="6962EF98" w:rsidR="00AE5BA2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9984" behindDoc="0" locked="0" layoutInCell="1" allowOverlap="1" wp14:anchorId="2F7FDB89" wp14:editId="5E403001">
            <wp:simplePos x="0" y="0"/>
            <wp:positionH relativeFrom="margin">
              <wp:posOffset>232410</wp:posOffset>
            </wp:positionH>
            <wp:positionV relativeFrom="paragraph">
              <wp:posOffset>113665</wp:posOffset>
            </wp:positionV>
            <wp:extent cx="5928995" cy="9156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78547" r="32916" b="12054"/>
                    <a:stretch/>
                  </pic:blipFill>
                  <pic:spPr bwMode="auto">
                    <a:xfrm>
                      <a:off x="0" y="0"/>
                      <a:ext cx="592899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2469" w14:textId="0F16FA0B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1494CBC7" w14:textId="34A6D71E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2B5A600B" w14:textId="733FE269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5235C2A" w14:textId="38D2DC6B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78938CBF" w14:textId="4F9B97C6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3C367684" w14:textId="70D3A09E" w:rsidR="004764A0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3.- Completa la secuencia numérica a partir del patrón dado:</w:t>
      </w:r>
    </w:p>
    <w:p w14:paraId="3683F0D8" w14:textId="36385673" w:rsidR="00AE5BA2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43EFF9BF" wp14:editId="11C29DDC">
            <wp:simplePos x="0" y="0"/>
            <wp:positionH relativeFrom="margin">
              <wp:posOffset>129084</wp:posOffset>
            </wp:positionH>
            <wp:positionV relativeFrom="paragraph">
              <wp:posOffset>8518</wp:posOffset>
            </wp:positionV>
            <wp:extent cx="6111240" cy="845185"/>
            <wp:effectExtent l="0" t="0" r="381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17221" b="61855"/>
                    <a:stretch/>
                  </pic:blipFill>
                  <pic:spPr bwMode="auto">
                    <a:xfrm>
                      <a:off x="0" y="0"/>
                      <a:ext cx="61112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B6D53" w14:textId="77777777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775E07B4" w14:textId="5EEFA7A3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6D5A7CA6" w14:textId="29103ADA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36CDAAD" w14:textId="1807A46A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1C7708EE" w14:textId="1973A10B" w:rsidR="004764A0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4.- Pinta cada secuencia con el color del patrón que le corresponde:</w:t>
      </w:r>
    </w:p>
    <w:p w14:paraId="03F5CF83" w14:textId="77777777" w:rsidR="004764A0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2A80A6D7" w14:textId="2AE5D57D" w:rsidR="00AE5BA2" w:rsidRDefault="004764A0" w:rsidP="00697E8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94080" behindDoc="0" locked="0" layoutInCell="1" allowOverlap="1" wp14:anchorId="07C74B81" wp14:editId="4ED0B747">
            <wp:simplePos x="0" y="0"/>
            <wp:positionH relativeFrom="margin">
              <wp:posOffset>120470</wp:posOffset>
            </wp:positionH>
            <wp:positionV relativeFrom="paragraph">
              <wp:posOffset>6985</wp:posOffset>
            </wp:positionV>
            <wp:extent cx="6111240" cy="1138555"/>
            <wp:effectExtent l="0" t="0" r="3810" b="444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3" r="17221" b="34958"/>
                    <a:stretch/>
                  </pic:blipFill>
                  <pic:spPr bwMode="auto">
                    <a:xfrm>
                      <a:off x="0" y="0"/>
                      <a:ext cx="61112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43C6" w14:textId="458FA43A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5A6DC936" w14:textId="14BC12EE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0CD04FE" w14:textId="75090587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14455F17" w14:textId="53C0EA35" w:rsidR="00AE5BA2" w:rsidRDefault="00AE5BA2" w:rsidP="00697E82">
      <w:pPr>
        <w:rPr>
          <w:rFonts w:ascii="Century Gothic" w:hAnsi="Century Gothic"/>
          <w:color w:val="0070C0"/>
          <w:sz w:val="28"/>
          <w:szCs w:val="28"/>
        </w:rPr>
      </w:pPr>
    </w:p>
    <w:p w14:paraId="438CA5DB" w14:textId="5437831C" w:rsidR="00AE5BA2" w:rsidRPr="00A5178D" w:rsidRDefault="00FD31FF" w:rsidP="00697E82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84106" wp14:editId="49B48DBE">
                <wp:simplePos x="0" y="0"/>
                <wp:positionH relativeFrom="margin">
                  <wp:posOffset>-40005</wp:posOffset>
                </wp:positionH>
                <wp:positionV relativeFrom="paragraph">
                  <wp:posOffset>449580</wp:posOffset>
                </wp:positionV>
                <wp:extent cx="7158355" cy="932815"/>
                <wp:effectExtent l="0" t="0" r="23495" b="19685"/>
                <wp:wrapTopAndBottom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9DC1" w14:textId="77777777" w:rsidR="001D0358" w:rsidRDefault="001D0358" w:rsidP="001D0358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33E2DDA4" w14:textId="6863A078" w:rsidR="001D0358" w:rsidRPr="006D112F" w:rsidRDefault="001D0358" w:rsidP="001D0358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Padres y apoderados, frente a cualquier duda con la guía nos  escriben a nuestros  correos </w:t>
                            </w:r>
                            <w:hyperlink r:id="rId42" w:history="1">
                              <w:r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atalina.munoz@nuestrotiempo.cl</w:t>
                              </w:r>
                            </w:hyperlink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hyperlink r:id="rId43" w:history="1">
                              <w:r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 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estaremos  muy contenta</w:t>
                            </w:r>
                            <w:r w:rsidR="004764A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s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que se pongan en contac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o 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con nosotr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.15pt;margin-top:35.4pt;width:563.65pt;height:7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" strokecolor="red" strokeweight="1.75pt">
                <v:textbox>
                  <w:txbxContent>
                    <w:p w14:paraId="4EDA9DC1" w14:textId="77777777" w:rsidR="001D0358" w:rsidRDefault="001D0358" w:rsidP="001D0358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33E2DDA4" w14:textId="6863A078" w:rsidR="001D0358" w:rsidRPr="006D112F" w:rsidRDefault="001D0358" w:rsidP="001D0358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Padres y apoderados, frente a cualquier duda con la guía nos  escriben a nuestros  correos </w:t>
                      </w:r>
                      <w:hyperlink r:id="rId44" w:history="1">
                        <w:r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katalina.munoz@nuestrotiempo.cl</w:t>
                        </w:r>
                      </w:hyperlink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 </w:t>
                      </w:r>
                      <w:hyperlink r:id="rId45" w:history="1">
                        <w:r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  <w:lang w:val="es-CL"/>
                          </w:rPr>
                          <w:t>angelica.morgado@nuestrotiempo.cl</w:t>
                        </w:r>
                      </w:hyperlink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 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estaremos  muy contenta</w:t>
                      </w:r>
                      <w:r w:rsidR="004764A0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s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que se pongan en contac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o 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con nosotra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E5BA2" w:rsidRPr="00A5178D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954"/>
    <w:multiLevelType w:val="hybridMultilevel"/>
    <w:tmpl w:val="6C0A59E0"/>
    <w:lvl w:ilvl="0" w:tplc="340A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5" w:hanging="360"/>
      </w:pPr>
    </w:lvl>
    <w:lvl w:ilvl="2" w:tplc="340A001B" w:tentative="1">
      <w:start w:val="1"/>
      <w:numFmt w:val="lowerRoman"/>
      <w:lvlText w:val="%3."/>
      <w:lvlJc w:val="right"/>
      <w:pPr>
        <w:ind w:left="1735" w:hanging="180"/>
      </w:pPr>
    </w:lvl>
    <w:lvl w:ilvl="3" w:tplc="340A000F" w:tentative="1">
      <w:start w:val="1"/>
      <w:numFmt w:val="decimal"/>
      <w:lvlText w:val="%4."/>
      <w:lvlJc w:val="left"/>
      <w:pPr>
        <w:ind w:left="2455" w:hanging="360"/>
      </w:pPr>
    </w:lvl>
    <w:lvl w:ilvl="4" w:tplc="340A0019" w:tentative="1">
      <w:start w:val="1"/>
      <w:numFmt w:val="lowerLetter"/>
      <w:lvlText w:val="%5."/>
      <w:lvlJc w:val="left"/>
      <w:pPr>
        <w:ind w:left="3175" w:hanging="360"/>
      </w:pPr>
    </w:lvl>
    <w:lvl w:ilvl="5" w:tplc="340A001B" w:tentative="1">
      <w:start w:val="1"/>
      <w:numFmt w:val="lowerRoman"/>
      <w:lvlText w:val="%6."/>
      <w:lvlJc w:val="right"/>
      <w:pPr>
        <w:ind w:left="3895" w:hanging="180"/>
      </w:pPr>
    </w:lvl>
    <w:lvl w:ilvl="6" w:tplc="340A000F" w:tentative="1">
      <w:start w:val="1"/>
      <w:numFmt w:val="decimal"/>
      <w:lvlText w:val="%7."/>
      <w:lvlJc w:val="left"/>
      <w:pPr>
        <w:ind w:left="4615" w:hanging="360"/>
      </w:pPr>
    </w:lvl>
    <w:lvl w:ilvl="7" w:tplc="340A0019" w:tentative="1">
      <w:start w:val="1"/>
      <w:numFmt w:val="lowerLetter"/>
      <w:lvlText w:val="%8."/>
      <w:lvlJc w:val="left"/>
      <w:pPr>
        <w:ind w:left="5335" w:hanging="360"/>
      </w:pPr>
    </w:lvl>
    <w:lvl w:ilvl="8" w:tplc="3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44800D1"/>
    <w:multiLevelType w:val="hybridMultilevel"/>
    <w:tmpl w:val="88800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CE3"/>
    <w:multiLevelType w:val="hybridMultilevel"/>
    <w:tmpl w:val="6636B1D8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995"/>
    <w:multiLevelType w:val="hybridMultilevel"/>
    <w:tmpl w:val="9290190A"/>
    <w:lvl w:ilvl="0" w:tplc="E8769A6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5F4"/>
    <w:multiLevelType w:val="hybridMultilevel"/>
    <w:tmpl w:val="9A7AEB2A"/>
    <w:lvl w:ilvl="0" w:tplc="522260A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8A5AFF"/>
    <w:multiLevelType w:val="hybridMultilevel"/>
    <w:tmpl w:val="F54856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5D80"/>
    <w:multiLevelType w:val="hybridMultilevel"/>
    <w:tmpl w:val="052006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410"/>
    <w:multiLevelType w:val="hybridMultilevel"/>
    <w:tmpl w:val="860602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5749"/>
    <w:multiLevelType w:val="hybridMultilevel"/>
    <w:tmpl w:val="84AA11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71BEE"/>
    <w:multiLevelType w:val="hybridMultilevel"/>
    <w:tmpl w:val="677458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51E6"/>
    <w:multiLevelType w:val="hybridMultilevel"/>
    <w:tmpl w:val="0DEA1A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47B3"/>
    <w:multiLevelType w:val="hybridMultilevel"/>
    <w:tmpl w:val="5DECB1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4973"/>
    <w:multiLevelType w:val="hybridMultilevel"/>
    <w:tmpl w:val="F3F0E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24E39"/>
    <w:multiLevelType w:val="hybridMultilevel"/>
    <w:tmpl w:val="7C2E7F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202F"/>
    <w:multiLevelType w:val="hybridMultilevel"/>
    <w:tmpl w:val="EB40B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5B9A"/>
    <w:multiLevelType w:val="hybridMultilevel"/>
    <w:tmpl w:val="1E064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3385"/>
    <w:multiLevelType w:val="hybridMultilevel"/>
    <w:tmpl w:val="AA32ED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00280"/>
    <w:multiLevelType w:val="hybridMultilevel"/>
    <w:tmpl w:val="E2A0A7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13F5"/>
    <w:multiLevelType w:val="hybridMultilevel"/>
    <w:tmpl w:val="B9F8F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86A9D"/>
    <w:multiLevelType w:val="hybridMultilevel"/>
    <w:tmpl w:val="45CAC6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3989"/>
    <w:multiLevelType w:val="hybridMultilevel"/>
    <w:tmpl w:val="45624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B47DE5"/>
    <w:multiLevelType w:val="hybridMultilevel"/>
    <w:tmpl w:val="4A506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10AF"/>
    <w:multiLevelType w:val="hybridMultilevel"/>
    <w:tmpl w:val="61988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45264"/>
    <w:multiLevelType w:val="hybridMultilevel"/>
    <w:tmpl w:val="B54C9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E795C"/>
    <w:multiLevelType w:val="hybridMultilevel"/>
    <w:tmpl w:val="A1282366"/>
    <w:lvl w:ilvl="0" w:tplc="5DBA2D9A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850AB"/>
    <w:multiLevelType w:val="hybridMultilevel"/>
    <w:tmpl w:val="9222A0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D7D9C"/>
    <w:multiLevelType w:val="hybridMultilevel"/>
    <w:tmpl w:val="0A2482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F299B"/>
    <w:multiLevelType w:val="hybridMultilevel"/>
    <w:tmpl w:val="2C120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7634C"/>
    <w:multiLevelType w:val="hybridMultilevel"/>
    <w:tmpl w:val="E732E5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7E12"/>
    <w:multiLevelType w:val="hybridMultilevel"/>
    <w:tmpl w:val="7486D0F8"/>
    <w:lvl w:ilvl="0" w:tplc="7ADA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553CC"/>
    <w:multiLevelType w:val="hybridMultilevel"/>
    <w:tmpl w:val="CD9673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81374"/>
    <w:multiLevelType w:val="hybridMultilevel"/>
    <w:tmpl w:val="F91EB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A0C35"/>
    <w:multiLevelType w:val="hybridMultilevel"/>
    <w:tmpl w:val="ABAA4B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10"/>
  </w:num>
  <w:num w:numId="5">
    <w:abstractNumId w:val="23"/>
  </w:num>
  <w:num w:numId="6">
    <w:abstractNumId w:val="32"/>
  </w:num>
  <w:num w:numId="7">
    <w:abstractNumId w:val="12"/>
  </w:num>
  <w:num w:numId="8">
    <w:abstractNumId w:val="4"/>
  </w:num>
  <w:num w:numId="9">
    <w:abstractNumId w:val="28"/>
  </w:num>
  <w:num w:numId="10">
    <w:abstractNumId w:val="6"/>
  </w:num>
  <w:num w:numId="11">
    <w:abstractNumId w:val="13"/>
  </w:num>
  <w:num w:numId="12">
    <w:abstractNumId w:val="33"/>
  </w:num>
  <w:num w:numId="13">
    <w:abstractNumId w:val="29"/>
  </w:num>
  <w:num w:numId="14">
    <w:abstractNumId w:val="14"/>
  </w:num>
  <w:num w:numId="15">
    <w:abstractNumId w:val="5"/>
  </w:num>
  <w:num w:numId="16">
    <w:abstractNumId w:val="18"/>
  </w:num>
  <w:num w:numId="17">
    <w:abstractNumId w:val="9"/>
  </w:num>
  <w:num w:numId="18">
    <w:abstractNumId w:val="20"/>
  </w:num>
  <w:num w:numId="19">
    <w:abstractNumId w:val="7"/>
  </w:num>
  <w:num w:numId="20">
    <w:abstractNumId w:val="21"/>
  </w:num>
  <w:num w:numId="21">
    <w:abstractNumId w:val="8"/>
  </w:num>
  <w:num w:numId="22">
    <w:abstractNumId w:val="27"/>
  </w:num>
  <w:num w:numId="23">
    <w:abstractNumId w:val="24"/>
  </w:num>
  <w:num w:numId="24">
    <w:abstractNumId w:val="22"/>
  </w:num>
  <w:num w:numId="25">
    <w:abstractNumId w:val="16"/>
  </w:num>
  <w:num w:numId="26">
    <w:abstractNumId w:val="1"/>
  </w:num>
  <w:num w:numId="27">
    <w:abstractNumId w:val="17"/>
  </w:num>
  <w:num w:numId="28">
    <w:abstractNumId w:val="15"/>
  </w:num>
  <w:num w:numId="29">
    <w:abstractNumId w:val="25"/>
  </w:num>
  <w:num w:numId="30">
    <w:abstractNumId w:val="3"/>
  </w:num>
  <w:num w:numId="31">
    <w:abstractNumId w:val="31"/>
  </w:num>
  <w:num w:numId="32">
    <w:abstractNumId w:val="19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62EF"/>
    <w:rsid w:val="00017845"/>
    <w:rsid w:val="00020A70"/>
    <w:rsid w:val="00031B69"/>
    <w:rsid w:val="00031ED7"/>
    <w:rsid w:val="00033865"/>
    <w:rsid w:val="00033C01"/>
    <w:rsid w:val="00035D6C"/>
    <w:rsid w:val="000403AE"/>
    <w:rsid w:val="00052AAA"/>
    <w:rsid w:val="00063C6B"/>
    <w:rsid w:val="00066546"/>
    <w:rsid w:val="00073D04"/>
    <w:rsid w:val="00075711"/>
    <w:rsid w:val="000759AB"/>
    <w:rsid w:val="00076712"/>
    <w:rsid w:val="000813D3"/>
    <w:rsid w:val="00082504"/>
    <w:rsid w:val="00087FDA"/>
    <w:rsid w:val="00090F9E"/>
    <w:rsid w:val="000A4E74"/>
    <w:rsid w:val="000B0484"/>
    <w:rsid w:val="000B4F30"/>
    <w:rsid w:val="000B5224"/>
    <w:rsid w:val="000B6179"/>
    <w:rsid w:val="000B6C51"/>
    <w:rsid w:val="000C1508"/>
    <w:rsid w:val="000C1512"/>
    <w:rsid w:val="000C2445"/>
    <w:rsid w:val="000C3F03"/>
    <w:rsid w:val="000C7631"/>
    <w:rsid w:val="000D258D"/>
    <w:rsid w:val="000E081C"/>
    <w:rsid w:val="000E0BAA"/>
    <w:rsid w:val="000E65DB"/>
    <w:rsid w:val="000F05C8"/>
    <w:rsid w:val="001120F0"/>
    <w:rsid w:val="00117314"/>
    <w:rsid w:val="0012189F"/>
    <w:rsid w:val="0013534C"/>
    <w:rsid w:val="0014168F"/>
    <w:rsid w:val="00160258"/>
    <w:rsid w:val="00163A2A"/>
    <w:rsid w:val="00172B0A"/>
    <w:rsid w:val="0017593F"/>
    <w:rsid w:val="00177130"/>
    <w:rsid w:val="0018182B"/>
    <w:rsid w:val="00181D57"/>
    <w:rsid w:val="00190442"/>
    <w:rsid w:val="001B3264"/>
    <w:rsid w:val="001D0358"/>
    <w:rsid w:val="001D28D8"/>
    <w:rsid w:val="001F3263"/>
    <w:rsid w:val="001F5506"/>
    <w:rsid w:val="0020162A"/>
    <w:rsid w:val="00227AC2"/>
    <w:rsid w:val="00236E36"/>
    <w:rsid w:val="00240108"/>
    <w:rsid w:val="002437DF"/>
    <w:rsid w:val="00255C2A"/>
    <w:rsid w:val="00260DD5"/>
    <w:rsid w:val="00263D20"/>
    <w:rsid w:val="00267D04"/>
    <w:rsid w:val="00284383"/>
    <w:rsid w:val="00285146"/>
    <w:rsid w:val="002D7257"/>
    <w:rsid w:val="002E2026"/>
    <w:rsid w:val="002E2A46"/>
    <w:rsid w:val="002F6109"/>
    <w:rsid w:val="002F61BE"/>
    <w:rsid w:val="0030216B"/>
    <w:rsid w:val="00306380"/>
    <w:rsid w:val="0032496C"/>
    <w:rsid w:val="003249D5"/>
    <w:rsid w:val="00325FC9"/>
    <w:rsid w:val="00327AC8"/>
    <w:rsid w:val="003377D7"/>
    <w:rsid w:val="003408CB"/>
    <w:rsid w:val="003462D8"/>
    <w:rsid w:val="00353FD5"/>
    <w:rsid w:val="0035535A"/>
    <w:rsid w:val="00356192"/>
    <w:rsid w:val="0036032C"/>
    <w:rsid w:val="00362A66"/>
    <w:rsid w:val="00365A43"/>
    <w:rsid w:val="003737FC"/>
    <w:rsid w:val="00391F46"/>
    <w:rsid w:val="00392B14"/>
    <w:rsid w:val="00396FE3"/>
    <w:rsid w:val="003978A9"/>
    <w:rsid w:val="003B0592"/>
    <w:rsid w:val="003C09FB"/>
    <w:rsid w:val="003C6A74"/>
    <w:rsid w:val="003D3EFB"/>
    <w:rsid w:val="003E3130"/>
    <w:rsid w:val="003F35F0"/>
    <w:rsid w:val="0040435D"/>
    <w:rsid w:val="00407F10"/>
    <w:rsid w:val="00425269"/>
    <w:rsid w:val="00427B63"/>
    <w:rsid w:val="00427CFA"/>
    <w:rsid w:val="00445B1B"/>
    <w:rsid w:val="00461B43"/>
    <w:rsid w:val="00464FAE"/>
    <w:rsid w:val="00470B53"/>
    <w:rsid w:val="0047475D"/>
    <w:rsid w:val="004764A0"/>
    <w:rsid w:val="00476BFE"/>
    <w:rsid w:val="00477637"/>
    <w:rsid w:val="004817B4"/>
    <w:rsid w:val="00483C53"/>
    <w:rsid w:val="00485ADF"/>
    <w:rsid w:val="004935DF"/>
    <w:rsid w:val="00496421"/>
    <w:rsid w:val="00496AAA"/>
    <w:rsid w:val="004B2E64"/>
    <w:rsid w:val="004C070C"/>
    <w:rsid w:val="004D196D"/>
    <w:rsid w:val="004E4565"/>
    <w:rsid w:val="004E5976"/>
    <w:rsid w:val="004E691E"/>
    <w:rsid w:val="004F1D62"/>
    <w:rsid w:val="004F4AAA"/>
    <w:rsid w:val="005170C7"/>
    <w:rsid w:val="00532552"/>
    <w:rsid w:val="00532683"/>
    <w:rsid w:val="00543B47"/>
    <w:rsid w:val="00543B7E"/>
    <w:rsid w:val="00554DD3"/>
    <w:rsid w:val="00564668"/>
    <w:rsid w:val="005651AF"/>
    <w:rsid w:val="005760E2"/>
    <w:rsid w:val="00577F0C"/>
    <w:rsid w:val="005856BF"/>
    <w:rsid w:val="005A1169"/>
    <w:rsid w:val="005A5167"/>
    <w:rsid w:val="005D0253"/>
    <w:rsid w:val="005D75CE"/>
    <w:rsid w:val="005E6F2A"/>
    <w:rsid w:val="005F1D91"/>
    <w:rsid w:val="006070AD"/>
    <w:rsid w:val="00616322"/>
    <w:rsid w:val="00617DB3"/>
    <w:rsid w:val="00621AED"/>
    <w:rsid w:val="00625C39"/>
    <w:rsid w:val="00630C41"/>
    <w:rsid w:val="00634D58"/>
    <w:rsid w:val="0064279D"/>
    <w:rsid w:val="006433F2"/>
    <w:rsid w:val="00646814"/>
    <w:rsid w:val="00654E3E"/>
    <w:rsid w:val="00657C68"/>
    <w:rsid w:val="006769D5"/>
    <w:rsid w:val="00681404"/>
    <w:rsid w:val="00693415"/>
    <w:rsid w:val="00694CFA"/>
    <w:rsid w:val="00697E82"/>
    <w:rsid w:val="006B1A72"/>
    <w:rsid w:val="006C06EC"/>
    <w:rsid w:val="006C0CE0"/>
    <w:rsid w:val="006C22F2"/>
    <w:rsid w:val="006C3706"/>
    <w:rsid w:val="006D112F"/>
    <w:rsid w:val="006D3DC4"/>
    <w:rsid w:val="006E4508"/>
    <w:rsid w:val="006F4E90"/>
    <w:rsid w:val="0070451C"/>
    <w:rsid w:val="00705ECA"/>
    <w:rsid w:val="007252EC"/>
    <w:rsid w:val="00726D72"/>
    <w:rsid w:val="0073480B"/>
    <w:rsid w:val="00735E84"/>
    <w:rsid w:val="00737110"/>
    <w:rsid w:val="00744DF7"/>
    <w:rsid w:val="00752B4D"/>
    <w:rsid w:val="007550EA"/>
    <w:rsid w:val="007715A0"/>
    <w:rsid w:val="00775937"/>
    <w:rsid w:val="0078442B"/>
    <w:rsid w:val="00790123"/>
    <w:rsid w:val="007A3409"/>
    <w:rsid w:val="007A3D9B"/>
    <w:rsid w:val="007A4211"/>
    <w:rsid w:val="007B721A"/>
    <w:rsid w:val="007C385A"/>
    <w:rsid w:val="007C542E"/>
    <w:rsid w:val="007D7E66"/>
    <w:rsid w:val="007E4764"/>
    <w:rsid w:val="007E666F"/>
    <w:rsid w:val="007F14FE"/>
    <w:rsid w:val="007F5FD3"/>
    <w:rsid w:val="007F7C2E"/>
    <w:rsid w:val="00800A89"/>
    <w:rsid w:val="00802DC0"/>
    <w:rsid w:val="00805A5D"/>
    <w:rsid w:val="008063A1"/>
    <w:rsid w:val="00816C04"/>
    <w:rsid w:val="00817530"/>
    <w:rsid w:val="00821541"/>
    <w:rsid w:val="00823047"/>
    <w:rsid w:val="0083275D"/>
    <w:rsid w:val="008444F9"/>
    <w:rsid w:val="008459E3"/>
    <w:rsid w:val="00845EB3"/>
    <w:rsid w:val="00846178"/>
    <w:rsid w:val="0085029F"/>
    <w:rsid w:val="00855932"/>
    <w:rsid w:val="00865B7F"/>
    <w:rsid w:val="00867374"/>
    <w:rsid w:val="00877C63"/>
    <w:rsid w:val="00880B23"/>
    <w:rsid w:val="008909BE"/>
    <w:rsid w:val="00892DF9"/>
    <w:rsid w:val="008B3A50"/>
    <w:rsid w:val="008C08E4"/>
    <w:rsid w:val="008C6CE1"/>
    <w:rsid w:val="008D14AF"/>
    <w:rsid w:val="008D505A"/>
    <w:rsid w:val="008D61AD"/>
    <w:rsid w:val="008D6C62"/>
    <w:rsid w:val="008E03DD"/>
    <w:rsid w:val="008E0B15"/>
    <w:rsid w:val="008E6ADB"/>
    <w:rsid w:val="009049E1"/>
    <w:rsid w:val="009132B6"/>
    <w:rsid w:val="00920DF0"/>
    <w:rsid w:val="0092475E"/>
    <w:rsid w:val="00927D80"/>
    <w:rsid w:val="00935AF1"/>
    <w:rsid w:val="00937118"/>
    <w:rsid w:val="00945327"/>
    <w:rsid w:val="00964965"/>
    <w:rsid w:val="00972828"/>
    <w:rsid w:val="00974EB7"/>
    <w:rsid w:val="00977E6F"/>
    <w:rsid w:val="009806E7"/>
    <w:rsid w:val="009835BB"/>
    <w:rsid w:val="009940EF"/>
    <w:rsid w:val="00994F12"/>
    <w:rsid w:val="00997F8F"/>
    <w:rsid w:val="009A614C"/>
    <w:rsid w:val="009B566D"/>
    <w:rsid w:val="009B574A"/>
    <w:rsid w:val="009B6D67"/>
    <w:rsid w:val="009C5ACB"/>
    <w:rsid w:val="009C7196"/>
    <w:rsid w:val="009D2696"/>
    <w:rsid w:val="009E3699"/>
    <w:rsid w:val="00A02F20"/>
    <w:rsid w:val="00A0574C"/>
    <w:rsid w:val="00A226E8"/>
    <w:rsid w:val="00A30D19"/>
    <w:rsid w:val="00A37740"/>
    <w:rsid w:val="00A5178D"/>
    <w:rsid w:val="00A61E23"/>
    <w:rsid w:val="00A731CB"/>
    <w:rsid w:val="00A740B2"/>
    <w:rsid w:val="00A74A19"/>
    <w:rsid w:val="00A753A0"/>
    <w:rsid w:val="00A9417B"/>
    <w:rsid w:val="00A97081"/>
    <w:rsid w:val="00AA3BD1"/>
    <w:rsid w:val="00AA6B45"/>
    <w:rsid w:val="00AA7937"/>
    <w:rsid w:val="00AB641A"/>
    <w:rsid w:val="00AB6FF1"/>
    <w:rsid w:val="00AD1143"/>
    <w:rsid w:val="00AD215D"/>
    <w:rsid w:val="00AD4866"/>
    <w:rsid w:val="00AE0365"/>
    <w:rsid w:val="00AE258C"/>
    <w:rsid w:val="00AE4586"/>
    <w:rsid w:val="00AE5BA2"/>
    <w:rsid w:val="00AF449C"/>
    <w:rsid w:val="00AF5EAA"/>
    <w:rsid w:val="00AF6A30"/>
    <w:rsid w:val="00B0046F"/>
    <w:rsid w:val="00B07B4D"/>
    <w:rsid w:val="00B1112B"/>
    <w:rsid w:val="00B2230E"/>
    <w:rsid w:val="00B2608B"/>
    <w:rsid w:val="00B26517"/>
    <w:rsid w:val="00B30FAC"/>
    <w:rsid w:val="00B3228E"/>
    <w:rsid w:val="00B463DC"/>
    <w:rsid w:val="00B46B7C"/>
    <w:rsid w:val="00B710C4"/>
    <w:rsid w:val="00B81F60"/>
    <w:rsid w:val="00B82BC0"/>
    <w:rsid w:val="00BA4F50"/>
    <w:rsid w:val="00BA7C4F"/>
    <w:rsid w:val="00BB06BC"/>
    <w:rsid w:val="00BB5F4C"/>
    <w:rsid w:val="00BC1516"/>
    <w:rsid w:val="00BC4E3C"/>
    <w:rsid w:val="00BC7658"/>
    <w:rsid w:val="00BE12EF"/>
    <w:rsid w:val="00BE6657"/>
    <w:rsid w:val="00BF2776"/>
    <w:rsid w:val="00C16863"/>
    <w:rsid w:val="00C219D9"/>
    <w:rsid w:val="00C32054"/>
    <w:rsid w:val="00C423AC"/>
    <w:rsid w:val="00C444C7"/>
    <w:rsid w:val="00C44FF8"/>
    <w:rsid w:val="00C45B69"/>
    <w:rsid w:val="00C56CBF"/>
    <w:rsid w:val="00C67D28"/>
    <w:rsid w:val="00C71023"/>
    <w:rsid w:val="00C7599D"/>
    <w:rsid w:val="00C867AA"/>
    <w:rsid w:val="00C912CB"/>
    <w:rsid w:val="00C92FED"/>
    <w:rsid w:val="00C97AAC"/>
    <w:rsid w:val="00C97B34"/>
    <w:rsid w:val="00CA0E08"/>
    <w:rsid w:val="00CB10C0"/>
    <w:rsid w:val="00CB13EF"/>
    <w:rsid w:val="00CB4E4C"/>
    <w:rsid w:val="00CC1179"/>
    <w:rsid w:val="00CC5ED7"/>
    <w:rsid w:val="00CC6B8A"/>
    <w:rsid w:val="00CD2C41"/>
    <w:rsid w:val="00CD5655"/>
    <w:rsid w:val="00CF5A2D"/>
    <w:rsid w:val="00D13A3D"/>
    <w:rsid w:val="00D17B74"/>
    <w:rsid w:val="00D17BCE"/>
    <w:rsid w:val="00D21967"/>
    <w:rsid w:val="00D22FD0"/>
    <w:rsid w:val="00D23135"/>
    <w:rsid w:val="00D30EF2"/>
    <w:rsid w:val="00D410C6"/>
    <w:rsid w:val="00D5158D"/>
    <w:rsid w:val="00D54E93"/>
    <w:rsid w:val="00D5699B"/>
    <w:rsid w:val="00D63F36"/>
    <w:rsid w:val="00D64706"/>
    <w:rsid w:val="00D66FBD"/>
    <w:rsid w:val="00D80520"/>
    <w:rsid w:val="00D96AF2"/>
    <w:rsid w:val="00DD1F50"/>
    <w:rsid w:val="00DD392C"/>
    <w:rsid w:val="00DD7B02"/>
    <w:rsid w:val="00DE02A1"/>
    <w:rsid w:val="00DE2992"/>
    <w:rsid w:val="00DE7885"/>
    <w:rsid w:val="00E01442"/>
    <w:rsid w:val="00E01E33"/>
    <w:rsid w:val="00E06640"/>
    <w:rsid w:val="00E13328"/>
    <w:rsid w:val="00E1424C"/>
    <w:rsid w:val="00E1587B"/>
    <w:rsid w:val="00E25131"/>
    <w:rsid w:val="00E26A33"/>
    <w:rsid w:val="00E30BD6"/>
    <w:rsid w:val="00E3292B"/>
    <w:rsid w:val="00E36B09"/>
    <w:rsid w:val="00E42916"/>
    <w:rsid w:val="00E54AC8"/>
    <w:rsid w:val="00E56141"/>
    <w:rsid w:val="00E630DA"/>
    <w:rsid w:val="00E94670"/>
    <w:rsid w:val="00EA2898"/>
    <w:rsid w:val="00ED6EE1"/>
    <w:rsid w:val="00EE4928"/>
    <w:rsid w:val="00EE799D"/>
    <w:rsid w:val="00EF3E23"/>
    <w:rsid w:val="00EF7D9C"/>
    <w:rsid w:val="00F11BF2"/>
    <w:rsid w:val="00F24EE4"/>
    <w:rsid w:val="00F32240"/>
    <w:rsid w:val="00F33E89"/>
    <w:rsid w:val="00F46F16"/>
    <w:rsid w:val="00F53C94"/>
    <w:rsid w:val="00F640FB"/>
    <w:rsid w:val="00F6415E"/>
    <w:rsid w:val="00F70124"/>
    <w:rsid w:val="00F71491"/>
    <w:rsid w:val="00F73879"/>
    <w:rsid w:val="00F76114"/>
    <w:rsid w:val="00F805E4"/>
    <w:rsid w:val="00F8532C"/>
    <w:rsid w:val="00FA1256"/>
    <w:rsid w:val="00FB5767"/>
    <w:rsid w:val="00FB5ADC"/>
    <w:rsid w:val="00FC0900"/>
    <w:rsid w:val="00FC2B26"/>
    <w:rsid w:val="00FC4373"/>
    <w:rsid w:val="00FD31FF"/>
    <w:rsid w:val="00FD7156"/>
    <w:rsid w:val="00FD79B7"/>
    <w:rsid w:val="00FD7FE3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3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3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hyperlink" Target="mailto:katalina.munoz@nuestrotiempo.c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hyperlink" Target="mailto:angelica.morgado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hyperlink" Target="mailto:katalina.muno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hyperlink" Target="mailto:angelica.morgad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8E0-23EE-4E1C-9B6E-E782CE8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1-04-15T13:39:00Z</dcterms:created>
  <dcterms:modified xsi:type="dcterms:W3CDTF">2021-04-15T13:39:00Z</dcterms:modified>
</cp:coreProperties>
</file>